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676F" w14:textId="77777777" w:rsidR="005A78DC" w:rsidRPr="00807468" w:rsidRDefault="005A78DC" w:rsidP="005A78DC">
      <w:pPr>
        <w:jc w:val="center"/>
        <w:rPr>
          <w:b/>
          <w:sz w:val="20"/>
          <w:szCs w:val="20"/>
        </w:rPr>
      </w:pPr>
      <w:r w:rsidRPr="00807468">
        <w:rPr>
          <w:b/>
          <w:sz w:val="20"/>
          <w:szCs w:val="20"/>
        </w:rPr>
        <w:t>POETIC TERMINOLOGY AWARENESS CHART</w:t>
      </w:r>
    </w:p>
    <w:p w14:paraId="4768B82F" w14:textId="77777777" w:rsidR="005A78DC" w:rsidRDefault="00807468" w:rsidP="00807468">
      <w:pPr>
        <w:rPr>
          <w:b/>
          <w:sz w:val="20"/>
          <w:szCs w:val="20"/>
        </w:rPr>
      </w:pPr>
      <w:r w:rsidRPr="00807468">
        <w:rPr>
          <w:b/>
          <w:sz w:val="20"/>
          <w:szCs w:val="20"/>
        </w:rPr>
        <w:t>English 12</w:t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</w:r>
      <w:r w:rsidR="003909B6">
        <w:rPr>
          <w:b/>
          <w:sz w:val="20"/>
          <w:szCs w:val="20"/>
        </w:rPr>
        <w:tab/>
        <w:t>Name________________</w:t>
      </w:r>
    </w:p>
    <w:p w14:paraId="176EB905" w14:textId="4A9DBC03" w:rsidR="007F2AF2" w:rsidRPr="007F2AF2" w:rsidRDefault="00A57DB9" w:rsidP="00807468">
      <w:pPr>
        <w:rPr>
          <w:i/>
          <w:sz w:val="20"/>
          <w:szCs w:val="20"/>
        </w:rPr>
      </w:pPr>
      <w:r>
        <w:rPr>
          <w:i/>
          <w:sz w:val="20"/>
          <w:szCs w:val="20"/>
        </w:rPr>
        <w:t>On this sheet, together</w:t>
      </w:r>
      <w:r w:rsidR="007F2AF2">
        <w:rPr>
          <w:i/>
          <w:sz w:val="20"/>
          <w:szCs w:val="20"/>
        </w:rPr>
        <w:t xml:space="preserve"> with the short story note-taking forms (on plot, charac</w:t>
      </w:r>
      <w:r>
        <w:rPr>
          <w:i/>
          <w:sz w:val="20"/>
          <w:szCs w:val="20"/>
        </w:rPr>
        <w:t xml:space="preserve">ter, point of view, and theme) and the Figurative Language handout from the beginning of the year, </w:t>
      </w:r>
      <w:r w:rsidR="007F2AF2">
        <w:rPr>
          <w:i/>
          <w:sz w:val="20"/>
          <w:szCs w:val="20"/>
        </w:rPr>
        <w:t xml:space="preserve">are ALL the terms that may come up on a </w:t>
      </w:r>
      <w:r w:rsidR="005A6608">
        <w:rPr>
          <w:i/>
          <w:sz w:val="20"/>
          <w:szCs w:val="20"/>
        </w:rPr>
        <w:t>final</w:t>
      </w:r>
      <w:bookmarkStart w:id="0" w:name="_GoBack"/>
      <w:bookmarkEnd w:id="0"/>
      <w:r w:rsidR="007F2AF2">
        <w:rPr>
          <w:i/>
          <w:sz w:val="20"/>
          <w:szCs w:val="20"/>
        </w:rPr>
        <w:t xml:space="preserve"> exam. </w:t>
      </w:r>
      <w:r w:rsidR="007F2AF2" w:rsidRPr="007F2AF2">
        <w:rPr>
          <w:i/>
          <w:sz w:val="20"/>
          <w:szCs w:val="20"/>
        </w:rPr>
        <w:t>Put a check mark in the column that applies to each term.</w:t>
      </w:r>
      <w:r w:rsidR="007F2AF2">
        <w:rPr>
          <w:i/>
          <w:sz w:val="20"/>
          <w:szCs w:val="20"/>
        </w:rPr>
        <w:t xml:space="preserve"> Then make sure to STUDY any terms for which you put a check </w:t>
      </w:r>
      <w:r w:rsidR="00F3277E">
        <w:rPr>
          <w:i/>
          <w:sz w:val="20"/>
          <w:szCs w:val="20"/>
        </w:rPr>
        <w:t xml:space="preserve">in </w:t>
      </w:r>
      <w:r w:rsidR="007F2AF2">
        <w:rPr>
          <w:i/>
          <w:sz w:val="20"/>
          <w:szCs w:val="20"/>
        </w:rPr>
        <w:t>the second two columns!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1080"/>
        <w:gridCol w:w="810"/>
        <w:gridCol w:w="5850"/>
      </w:tblGrid>
      <w:tr w:rsidR="007F2AF2" w:rsidRPr="00807468" w14:paraId="0C7C9338" w14:textId="77777777" w:rsidTr="00FA797E">
        <w:tc>
          <w:tcPr>
            <w:tcW w:w="1548" w:type="dxa"/>
            <w:shd w:val="clear" w:color="auto" w:fill="auto"/>
          </w:tcPr>
          <w:p w14:paraId="0DBCB568" w14:textId="77777777" w:rsidR="007F2AF2" w:rsidRPr="00807468" w:rsidRDefault="007F2AF2" w:rsidP="006E4D54">
            <w:pPr>
              <w:rPr>
                <w:b/>
                <w:sz w:val="20"/>
                <w:szCs w:val="20"/>
              </w:rPr>
            </w:pPr>
            <w:r w:rsidRPr="00807468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</w:tcPr>
          <w:p w14:paraId="1B88204A" w14:textId="77777777" w:rsidR="007F2AF2" w:rsidRPr="00807468" w:rsidRDefault="007F2AF2" w:rsidP="006E4D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know this!</w:t>
            </w:r>
          </w:p>
        </w:tc>
        <w:tc>
          <w:tcPr>
            <w:tcW w:w="1080" w:type="dxa"/>
          </w:tcPr>
          <w:p w14:paraId="504B71A0" w14:textId="77777777" w:rsidR="007F2AF2" w:rsidRPr="00807468" w:rsidRDefault="007F2AF2" w:rsidP="006E4D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cognize this but…</w:t>
            </w:r>
          </w:p>
        </w:tc>
        <w:tc>
          <w:tcPr>
            <w:tcW w:w="810" w:type="dxa"/>
          </w:tcPr>
          <w:p w14:paraId="7952F08C" w14:textId="77777777" w:rsidR="007F2AF2" w:rsidRPr="00807468" w:rsidRDefault="007F2AF2" w:rsidP="006E4D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er heard of it!</w:t>
            </w:r>
          </w:p>
        </w:tc>
        <w:tc>
          <w:tcPr>
            <w:tcW w:w="5850" w:type="dxa"/>
            <w:shd w:val="clear" w:color="auto" w:fill="auto"/>
          </w:tcPr>
          <w:p w14:paraId="7DE31A80" w14:textId="77777777" w:rsidR="007F2AF2" w:rsidRPr="00807468" w:rsidRDefault="007F2AF2" w:rsidP="006E4D54">
            <w:pPr>
              <w:rPr>
                <w:b/>
                <w:sz w:val="20"/>
                <w:szCs w:val="20"/>
              </w:rPr>
            </w:pPr>
            <w:r w:rsidRPr="00807468">
              <w:rPr>
                <w:b/>
                <w:sz w:val="20"/>
                <w:szCs w:val="20"/>
              </w:rPr>
              <w:t>Definition</w:t>
            </w:r>
          </w:p>
        </w:tc>
      </w:tr>
      <w:tr w:rsidR="007F2AF2" w:rsidRPr="00807468" w14:paraId="51E420ED" w14:textId="77777777" w:rsidTr="00FA797E">
        <w:tc>
          <w:tcPr>
            <w:tcW w:w="1548" w:type="dxa"/>
            <w:shd w:val="clear" w:color="auto" w:fill="auto"/>
          </w:tcPr>
          <w:p w14:paraId="2228826B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llusion</w:t>
            </w:r>
          </w:p>
        </w:tc>
        <w:tc>
          <w:tcPr>
            <w:tcW w:w="720" w:type="dxa"/>
          </w:tcPr>
          <w:p w14:paraId="072009C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323048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70CF7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7FD2B7DA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reference to something the reader is expected to recognize.</w:t>
            </w:r>
          </w:p>
        </w:tc>
      </w:tr>
      <w:tr w:rsidR="00475107" w:rsidRPr="00807468" w14:paraId="3D2D62D2" w14:textId="77777777" w:rsidTr="00FA797E">
        <w:tc>
          <w:tcPr>
            <w:tcW w:w="1548" w:type="dxa"/>
            <w:shd w:val="clear" w:color="auto" w:fill="auto"/>
          </w:tcPr>
          <w:p w14:paraId="37D01251" w14:textId="77777777" w:rsidR="00475107" w:rsidRPr="00807468" w:rsidRDefault="00475107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gory</w:t>
            </w:r>
          </w:p>
        </w:tc>
        <w:tc>
          <w:tcPr>
            <w:tcW w:w="720" w:type="dxa"/>
          </w:tcPr>
          <w:p w14:paraId="445B8EAF" w14:textId="77777777" w:rsidR="00475107" w:rsidRPr="00807468" w:rsidRDefault="00475107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DA093" w14:textId="77777777" w:rsidR="00475107" w:rsidRPr="00807468" w:rsidRDefault="00475107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985E870" w14:textId="77777777" w:rsidR="00475107" w:rsidRPr="00807468" w:rsidRDefault="00475107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1330401" w14:textId="77777777" w:rsidR="00475107" w:rsidRPr="00807468" w:rsidRDefault="00475107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ory in which characters and events are symbols that stand for ideas about life, often with a political or moral meaning.</w:t>
            </w:r>
          </w:p>
        </w:tc>
      </w:tr>
      <w:tr w:rsidR="00AC1635" w:rsidRPr="00807468" w14:paraId="57E37D7D" w14:textId="77777777" w:rsidTr="00FA797E">
        <w:tc>
          <w:tcPr>
            <w:tcW w:w="1548" w:type="dxa"/>
            <w:shd w:val="clear" w:color="auto" w:fill="auto"/>
          </w:tcPr>
          <w:p w14:paraId="1134DE92" w14:textId="77777777" w:rsidR="00AC1635" w:rsidRDefault="00AC1635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y</w:t>
            </w:r>
          </w:p>
        </w:tc>
        <w:tc>
          <w:tcPr>
            <w:tcW w:w="720" w:type="dxa"/>
          </w:tcPr>
          <w:p w14:paraId="344B3712" w14:textId="77777777" w:rsidR="00AC1635" w:rsidRPr="00807468" w:rsidRDefault="00AC1635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8C7193" w14:textId="77777777" w:rsidR="00AC1635" w:rsidRPr="00807468" w:rsidRDefault="00AC1635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EDEB8B" w14:textId="77777777" w:rsidR="00AC1635" w:rsidRPr="00807468" w:rsidRDefault="00AC1635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747216D9" w14:textId="77777777" w:rsidR="00AC1635" w:rsidRDefault="00AC1635" w:rsidP="00AC1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two things in order to better understand one of them.</w:t>
            </w:r>
          </w:p>
        </w:tc>
      </w:tr>
      <w:tr w:rsidR="007F2AF2" w:rsidRPr="00807468" w14:paraId="0F95DB9B" w14:textId="77777777" w:rsidTr="00FA797E">
        <w:tc>
          <w:tcPr>
            <w:tcW w:w="1548" w:type="dxa"/>
            <w:shd w:val="clear" w:color="auto" w:fill="auto"/>
          </w:tcPr>
          <w:p w14:paraId="4D520B9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postrophe</w:t>
            </w:r>
          </w:p>
        </w:tc>
        <w:tc>
          <w:tcPr>
            <w:tcW w:w="720" w:type="dxa"/>
          </w:tcPr>
          <w:p w14:paraId="5F9357E6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A00DAA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138F6F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16660A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ddressing an absent person or thing.</w:t>
            </w:r>
          </w:p>
        </w:tc>
      </w:tr>
      <w:tr w:rsidR="007F2AF2" w:rsidRPr="00807468" w14:paraId="6E29AC3C" w14:textId="77777777" w:rsidTr="00FA797E">
        <w:tc>
          <w:tcPr>
            <w:tcW w:w="1548" w:type="dxa"/>
            <w:shd w:val="clear" w:color="auto" w:fill="auto"/>
          </w:tcPr>
          <w:p w14:paraId="031677F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Blank Verse</w:t>
            </w:r>
          </w:p>
          <w:p w14:paraId="100604F9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F972B0" w14:textId="77777777" w:rsidR="007F2AF2" w:rsidRPr="00807468" w:rsidRDefault="007F2AF2" w:rsidP="005A78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B1BD8D" w14:textId="77777777" w:rsidR="007F2AF2" w:rsidRPr="00807468" w:rsidRDefault="007F2AF2" w:rsidP="005A78D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2C1AE7A" w14:textId="77777777" w:rsidR="007F2AF2" w:rsidRPr="00807468" w:rsidRDefault="007F2AF2" w:rsidP="005A78DC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B4F5982" w14:textId="77777777" w:rsidR="007F2AF2" w:rsidRPr="00807468" w:rsidRDefault="007F2AF2" w:rsidP="005A78DC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Unrhymed iambic pentameter: verse of 10 syllables per line, with iambic meter (emphasis on every second syllable; a pair of unstressed and stressed syllables is one </w:t>
            </w:r>
            <w:r w:rsidRPr="00807468">
              <w:rPr>
                <w:i/>
                <w:sz w:val="20"/>
                <w:szCs w:val="20"/>
              </w:rPr>
              <w:t xml:space="preserve">iamb; </w:t>
            </w:r>
            <w:r w:rsidRPr="00807468">
              <w:rPr>
                <w:sz w:val="20"/>
                <w:szCs w:val="20"/>
              </w:rPr>
              <w:t>there are 5 iambs per line). Shakespeare’s plays are written primarily in blank verse.</w:t>
            </w:r>
          </w:p>
        </w:tc>
      </w:tr>
      <w:tr w:rsidR="007F2AF2" w:rsidRPr="00807468" w14:paraId="26E20FC1" w14:textId="77777777" w:rsidTr="00FA797E">
        <w:tc>
          <w:tcPr>
            <w:tcW w:w="1548" w:type="dxa"/>
            <w:shd w:val="clear" w:color="auto" w:fill="auto"/>
          </w:tcPr>
          <w:p w14:paraId="4FC17C1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Euphemism</w:t>
            </w:r>
          </w:p>
        </w:tc>
        <w:tc>
          <w:tcPr>
            <w:tcW w:w="720" w:type="dxa"/>
          </w:tcPr>
          <w:p w14:paraId="4CC2A02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5CBA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4E3CD2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242C73C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way of saying something in a less offensive or disturbing way. E.g. saying someone “passed away” instead of died; saying people “made love” instead of had sex.</w:t>
            </w:r>
          </w:p>
        </w:tc>
      </w:tr>
      <w:tr w:rsidR="007F2AF2" w:rsidRPr="00807468" w14:paraId="6E4EB33D" w14:textId="77777777" w:rsidTr="00FA797E">
        <w:tc>
          <w:tcPr>
            <w:tcW w:w="1548" w:type="dxa"/>
            <w:shd w:val="clear" w:color="auto" w:fill="auto"/>
          </w:tcPr>
          <w:p w14:paraId="4983397A" w14:textId="77777777" w:rsidR="007F2AF2" w:rsidRPr="00807468" w:rsidRDefault="007F2AF2" w:rsidP="00600F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Hyperbole</w:t>
            </w:r>
            <w:r w:rsidRPr="00807468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14:paraId="4A40D96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4E14DB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26E29C9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745DD7D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Over-exaggeration for effect.</w:t>
            </w:r>
          </w:p>
        </w:tc>
      </w:tr>
      <w:tr w:rsidR="007F2AF2" w:rsidRPr="00807468" w14:paraId="6160B7C4" w14:textId="77777777" w:rsidTr="00FA797E">
        <w:tc>
          <w:tcPr>
            <w:tcW w:w="1548" w:type="dxa"/>
            <w:shd w:val="clear" w:color="auto" w:fill="auto"/>
          </w:tcPr>
          <w:p w14:paraId="5C3F1927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Imagery</w:t>
            </w:r>
          </w:p>
        </w:tc>
        <w:tc>
          <w:tcPr>
            <w:tcW w:w="720" w:type="dxa"/>
          </w:tcPr>
          <w:p w14:paraId="7BB4DFE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FDBE76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5809B4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1D271B3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Descriptive language that appeals to any of the five senses.</w:t>
            </w:r>
          </w:p>
        </w:tc>
      </w:tr>
      <w:tr w:rsidR="007F2AF2" w:rsidRPr="00807468" w14:paraId="475A8A9A" w14:textId="77777777" w:rsidTr="00FA797E">
        <w:tc>
          <w:tcPr>
            <w:tcW w:w="1548" w:type="dxa"/>
            <w:shd w:val="clear" w:color="auto" w:fill="auto"/>
          </w:tcPr>
          <w:p w14:paraId="5676CEF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Internal Rhyme</w:t>
            </w:r>
          </w:p>
        </w:tc>
        <w:tc>
          <w:tcPr>
            <w:tcW w:w="720" w:type="dxa"/>
          </w:tcPr>
          <w:p w14:paraId="26EDCD3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BE7874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C3CD09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41BBE2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Rhyme that occurs within a line of poetry, rather than at each line’s end.</w:t>
            </w:r>
          </w:p>
        </w:tc>
      </w:tr>
      <w:tr w:rsidR="007F2AF2" w:rsidRPr="00807468" w14:paraId="3268130B" w14:textId="77777777" w:rsidTr="00FA797E">
        <w:tc>
          <w:tcPr>
            <w:tcW w:w="1548" w:type="dxa"/>
            <w:shd w:val="clear" w:color="auto" w:fill="auto"/>
          </w:tcPr>
          <w:p w14:paraId="778404C4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Metaphor</w:t>
            </w:r>
          </w:p>
        </w:tc>
        <w:tc>
          <w:tcPr>
            <w:tcW w:w="720" w:type="dxa"/>
          </w:tcPr>
          <w:p w14:paraId="1EB7D6B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DB488D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1F2649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B09CF72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comparison between two unlike things without using like, as, or than.</w:t>
            </w:r>
          </w:p>
        </w:tc>
      </w:tr>
      <w:tr w:rsidR="007F2AF2" w:rsidRPr="00807468" w14:paraId="3223D151" w14:textId="77777777" w:rsidTr="00FA797E">
        <w:tc>
          <w:tcPr>
            <w:tcW w:w="1548" w:type="dxa"/>
            <w:shd w:val="clear" w:color="auto" w:fill="auto"/>
          </w:tcPr>
          <w:p w14:paraId="5DAF638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Paradox</w:t>
            </w:r>
          </w:p>
        </w:tc>
        <w:tc>
          <w:tcPr>
            <w:tcW w:w="720" w:type="dxa"/>
          </w:tcPr>
          <w:p w14:paraId="2C8A771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0815B5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35A4D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102592C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n apparently contradictory statement which is, upon further reflection, true.</w:t>
            </w:r>
          </w:p>
        </w:tc>
      </w:tr>
      <w:tr w:rsidR="007F2AF2" w:rsidRPr="00807468" w14:paraId="61D4F879" w14:textId="77777777" w:rsidTr="00FA797E">
        <w:tc>
          <w:tcPr>
            <w:tcW w:w="1548" w:type="dxa"/>
            <w:shd w:val="clear" w:color="auto" w:fill="auto"/>
          </w:tcPr>
          <w:p w14:paraId="2321CC3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Personification</w:t>
            </w:r>
          </w:p>
        </w:tc>
        <w:tc>
          <w:tcPr>
            <w:tcW w:w="720" w:type="dxa"/>
          </w:tcPr>
          <w:p w14:paraId="62A4583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D9D21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05E4D9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CD4913F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Giving non-human things human qualities.</w:t>
            </w:r>
          </w:p>
        </w:tc>
      </w:tr>
      <w:tr w:rsidR="007F2AF2" w:rsidRPr="00807468" w14:paraId="2E77A6E5" w14:textId="77777777" w:rsidTr="00FA797E">
        <w:tc>
          <w:tcPr>
            <w:tcW w:w="1548" w:type="dxa"/>
            <w:shd w:val="clear" w:color="auto" w:fill="auto"/>
          </w:tcPr>
          <w:p w14:paraId="424D2AF3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Refrain</w:t>
            </w:r>
          </w:p>
          <w:p w14:paraId="257582D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828844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66CD3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3DC814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7D57DAF3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line or lines of poetry repeated at intervals throughout the poem (like a chorus in a song).</w:t>
            </w:r>
          </w:p>
        </w:tc>
      </w:tr>
      <w:tr w:rsidR="007F2AF2" w:rsidRPr="00807468" w14:paraId="199D1B8B" w14:textId="77777777" w:rsidTr="00FA797E">
        <w:tc>
          <w:tcPr>
            <w:tcW w:w="1548" w:type="dxa"/>
            <w:shd w:val="clear" w:color="auto" w:fill="auto"/>
          </w:tcPr>
          <w:p w14:paraId="3F4A7A8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imile</w:t>
            </w:r>
          </w:p>
        </w:tc>
        <w:tc>
          <w:tcPr>
            <w:tcW w:w="720" w:type="dxa"/>
          </w:tcPr>
          <w:p w14:paraId="274B76F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20C1F9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4BE1CD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C64299C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comparison between to unlike things using the words like, as, or than.</w:t>
            </w:r>
          </w:p>
        </w:tc>
      </w:tr>
      <w:tr w:rsidR="007F2AF2" w:rsidRPr="00807468" w14:paraId="22CE633B" w14:textId="77777777" w:rsidTr="00FA797E">
        <w:tc>
          <w:tcPr>
            <w:tcW w:w="1548" w:type="dxa"/>
            <w:shd w:val="clear" w:color="auto" w:fill="auto"/>
          </w:tcPr>
          <w:p w14:paraId="3B365D1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tanza</w:t>
            </w:r>
          </w:p>
          <w:p w14:paraId="2F9F158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09966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BDC271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D47B3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D88C3DB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Lines of poetry grouped together, separated from other stanzas by spaces between them.</w:t>
            </w:r>
          </w:p>
        </w:tc>
      </w:tr>
      <w:tr w:rsidR="007F2AF2" w:rsidRPr="00807468" w14:paraId="6136641A" w14:textId="77777777" w:rsidTr="00FA797E">
        <w:tc>
          <w:tcPr>
            <w:tcW w:w="1548" w:type="dxa"/>
            <w:shd w:val="clear" w:color="auto" w:fill="auto"/>
          </w:tcPr>
          <w:p w14:paraId="62C18A8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ymbol</w:t>
            </w:r>
          </w:p>
        </w:tc>
        <w:tc>
          <w:tcPr>
            <w:tcW w:w="720" w:type="dxa"/>
          </w:tcPr>
          <w:p w14:paraId="35EC2A7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25233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C5D47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F74DC5B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omething present in literature or art that also represents a greater idea.</w:t>
            </w:r>
          </w:p>
        </w:tc>
      </w:tr>
      <w:tr w:rsidR="007F2AF2" w:rsidRPr="00807468" w14:paraId="64F86D06" w14:textId="77777777" w:rsidTr="00FA797E">
        <w:tc>
          <w:tcPr>
            <w:tcW w:w="1548" w:type="dxa"/>
            <w:shd w:val="clear" w:color="auto" w:fill="auto"/>
          </w:tcPr>
          <w:p w14:paraId="7EAB1980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ymbolism</w:t>
            </w:r>
          </w:p>
        </w:tc>
        <w:tc>
          <w:tcPr>
            <w:tcW w:w="720" w:type="dxa"/>
          </w:tcPr>
          <w:p w14:paraId="04FE3E76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AEEB3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98184BA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8CDA9D0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use of symbol.</w:t>
            </w:r>
          </w:p>
        </w:tc>
      </w:tr>
      <w:tr w:rsidR="007F2AF2" w:rsidRPr="00807468" w14:paraId="7C28CB99" w14:textId="77777777" w:rsidTr="00FA797E">
        <w:tc>
          <w:tcPr>
            <w:tcW w:w="1548" w:type="dxa"/>
            <w:shd w:val="clear" w:color="auto" w:fill="auto"/>
          </w:tcPr>
          <w:p w14:paraId="297B5E9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one</w:t>
            </w:r>
          </w:p>
        </w:tc>
        <w:tc>
          <w:tcPr>
            <w:tcW w:w="720" w:type="dxa"/>
          </w:tcPr>
          <w:p w14:paraId="7CE79CEA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7BBEB5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2500FC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47A1FF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attitude of the author towards his/her subject matter.</w:t>
            </w:r>
          </w:p>
        </w:tc>
      </w:tr>
      <w:tr w:rsidR="007F2AF2" w:rsidRPr="00807468" w14:paraId="443F8738" w14:textId="77777777" w:rsidTr="00FA797E">
        <w:tc>
          <w:tcPr>
            <w:tcW w:w="1548" w:type="dxa"/>
            <w:shd w:val="clear" w:color="auto" w:fill="auto"/>
          </w:tcPr>
          <w:p w14:paraId="4417A55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Understatement</w:t>
            </w:r>
          </w:p>
        </w:tc>
        <w:tc>
          <w:tcPr>
            <w:tcW w:w="720" w:type="dxa"/>
          </w:tcPr>
          <w:p w14:paraId="5A2FD97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B7A88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8C89F7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399F45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Representing something as less important than it truly is.</w:t>
            </w:r>
          </w:p>
        </w:tc>
      </w:tr>
      <w:tr w:rsidR="007F2AF2" w:rsidRPr="00807468" w14:paraId="390FA1EA" w14:textId="77777777" w:rsidTr="00FA797E">
        <w:tc>
          <w:tcPr>
            <w:tcW w:w="1548" w:type="dxa"/>
            <w:shd w:val="clear" w:color="auto" w:fill="auto"/>
          </w:tcPr>
          <w:p w14:paraId="5433527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Voice</w:t>
            </w:r>
          </w:p>
        </w:tc>
        <w:tc>
          <w:tcPr>
            <w:tcW w:w="720" w:type="dxa"/>
          </w:tcPr>
          <w:p w14:paraId="4FEFD1B6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E4D003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0E3AAA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BED48D3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personality of the author as it comes through in the work.</w:t>
            </w:r>
          </w:p>
        </w:tc>
      </w:tr>
      <w:tr w:rsidR="007F2AF2" w:rsidRPr="00807468" w14:paraId="5CC0577C" w14:textId="77777777" w:rsidTr="00FA797E">
        <w:tc>
          <w:tcPr>
            <w:tcW w:w="1548" w:type="dxa"/>
            <w:shd w:val="clear" w:color="auto" w:fill="auto"/>
          </w:tcPr>
          <w:p w14:paraId="27C370FD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lliteration</w:t>
            </w:r>
          </w:p>
        </w:tc>
        <w:tc>
          <w:tcPr>
            <w:tcW w:w="720" w:type="dxa"/>
          </w:tcPr>
          <w:p w14:paraId="0FD271B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61C1E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59039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DEB08E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repetition of initial consonant sounds.</w:t>
            </w:r>
          </w:p>
        </w:tc>
      </w:tr>
      <w:tr w:rsidR="007F2AF2" w:rsidRPr="00807468" w14:paraId="7569A16B" w14:textId="77777777" w:rsidTr="00FA797E">
        <w:tc>
          <w:tcPr>
            <w:tcW w:w="1548" w:type="dxa"/>
            <w:shd w:val="clear" w:color="auto" w:fill="auto"/>
          </w:tcPr>
          <w:p w14:paraId="59E90F4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ssonance</w:t>
            </w:r>
          </w:p>
        </w:tc>
        <w:tc>
          <w:tcPr>
            <w:tcW w:w="720" w:type="dxa"/>
          </w:tcPr>
          <w:p w14:paraId="5CFC11D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D44AF3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F0353A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DAC489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repetition of internal vowel sounds.</w:t>
            </w:r>
          </w:p>
        </w:tc>
      </w:tr>
      <w:tr w:rsidR="007F2AF2" w:rsidRPr="00807468" w14:paraId="335AF093" w14:textId="77777777" w:rsidTr="00FA797E">
        <w:tc>
          <w:tcPr>
            <w:tcW w:w="1548" w:type="dxa"/>
            <w:shd w:val="clear" w:color="auto" w:fill="auto"/>
          </w:tcPr>
          <w:p w14:paraId="70627A8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Ballad </w:t>
            </w:r>
          </w:p>
        </w:tc>
        <w:tc>
          <w:tcPr>
            <w:tcW w:w="720" w:type="dxa"/>
          </w:tcPr>
          <w:p w14:paraId="0D03AC92" w14:textId="77777777" w:rsidR="007F2AF2" w:rsidRPr="00807468" w:rsidRDefault="007F2AF2" w:rsidP="00634C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000593" w14:textId="77777777" w:rsidR="007F2AF2" w:rsidRPr="00807468" w:rsidRDefault="007F2AF2" w:rsidP="00634C3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8E2BC81" w14:textId="77777777" w:rsidR="007F2AF2" w:rsidRPr="00807468" w:rsidRDefault="007F2AF2" w:rsidP="00634C3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D66947B" w14:textId="77777777" w:rsidR="007F2AF2" w:rsidRPr="00807468" w:rsidRDefault="007F2AF2" w:rsidP="00634C36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narrative poem about heroic deeds or events; love and romance, journeys, and hardships are common subjects for ballads.</w:t>
            </w:r>
          </w:p>
        </w:tc>
      </w:tr>
      <w:tr w:rsidR="007F2AF2" w:rsidRPr="00807468" w14:paraId="1E4627CC" w14:textId="77777777" w:rsidTr="00FA797E">
        <w:tc>
          <w:tcPr>
            <w:tcW w:w="1548" w:type="dxa"/>
            <w:shd w:val="clear" w:color="auto" w:fill="auto"/>
          </w:tcPr>
          <w:p w14:paraId="42CC1297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Ballad Stanza</w:t>
            </w:r>
          </w:p>
        </w:tc>
        <w:tc>
          <w:tcPr>
            <w:tcW w:w="720" w:type="dxa"/>
          </w:tcPr>
          <w:p w14:paraId="29F206D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FE4E96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19A575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1ED78F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A four-line stanza with the rhyme scheme </w:t>
            </w:r>
            <w:proofErr w:type="spellStart"/>
            <w:r w:rsidRPr="00807468">
              <w:rPr>
                <w:sz w:val="20"/>
                <w:szCs w:val="20"/>
              </w:rPr>
              <w:t>abcb</w:t>
            </w:r>
            <w:proofErr w:type="spellEnd"/>
            <w:r w:rsidRPr="00807468">
              <w:rPr>
                <w:sz w:val="20"/>
                <w:szCs w:val="20"/>
              </w:rPr>
              <w:t>.</w:t>
            </w:r>
          </w:p>
        </w:tc>
      </w:tr>
      <w:tr w:rsidR="007F2AF2" w:rsidRPr="00807468" w14:paraId="3EF2032D" w14:textId="77777777" w:rsidTr="00FA797E">
        <w:tc>
          <w:tcPr>
            <w:tcW w:w="1548" w:type="dxa"/>
            <w:shd w:val="clear" w:color="auto" w:fill="auto"/>
          </w:tcPr>
          <w:p w14:paraId="047179F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Cacophony</w:t>
            </w:r>
          </w:p>
        </w:tc>
        <w:tc>
          <w:tcPr>
            <w:tcW w:w="720" w:type="dxa"/>
          </w:tcPr>
          <w:p w14:paraId="10604C0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064F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3EC7D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F86BC4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repetition of harsh, clashing sounds used for effect.</w:t>
            </w:r>
          </w:p>
        </w:tc>
      </w:tr>
      <w:tr w:rsidR="00E652F8" w:rsidRPr="00807468" w14:paraId="5CADCFB0" w14:textId="77777777" w:rsidTr="00FA797E">
        <w:tc>
          <w:tcPr>
            <w:tcW w:w="1548" w:type="dxa"/>
            <w:shd w:val="clear" w:color="auto" w:fill="auto"/>
          </w:tcPr>
          <w:p w14:paraId="6570BA33" w14:textId="77777777" w:rsidR="00E652F8" w:rsidRPr="00807468" w:rsidRDefault="00E652F8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us</w:t>
            </w:r>
          </w:p>
        </w:tc>
        <w:tc>
          <w:tcPr>
            <w:tcW w:w="720" w:type="dxa"/>
          </w:tcPr>
          <w:p w14:paraId="30A4231A" w14:textId="77777777" w:rsidR="00E652F8" w:rsidRPr="00807468" w:rsidRDefault="00E652F8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3E3577E" w14:textId="77777777" w:rsidR="00E652F8" w:rsidRPr="00807468" w:rsidRDefault="00E652F8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3A03558" w14:textId="77777777" w:rsidR="00E652F8" w:rsidRPr="00807468" w:rsidRDefault="00E652F8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42B5021" w14:textId="77777777" w:rsidR="00E652F8" w:rsidRPr="00807468" w:rsidRDefault="00E652F8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ncient Greek comedy, a rowdy group of characters who sang, danced, and made comments about the action on stage.</w:t>
            </w:r>
          </w:p>
        </w:tc>
      </w:tr>
      <w:tr w:rsidR="007F2AF2" w:rsidRPr="00807468" w14:paraId="3D6C3DEE" w14:textId="77777777" w:rsidTr="00FA797E">
        <w:tc>
          <w:tcPr>
            <w:tcW w:w="1548" w:type="dxa"/>
            <w:shd w:val="clear" w:color="auto" w:fill="auto"/>
          </w:tcPr>
          <w:p w14:paraId="13057AA4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Couplet</w:t>
            </w:r>
          </w:p>
        </w:tc>
        <w:tc>
          <w:tcPr>
            <w:tcW w:w="720" w:type="dxa"/>
          </w:tcPr>
          <w:p w14:paraId="543EA80A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C165E6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6EC8F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521D16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two-line stanza, or two lines of poetry that rhyme.</w:t>
            </w:r>
          </w:p>
        </w:tc>
      </w:tr>
      <w:tr w:rsidR="007F2AF2" w:rsidRPr="00807468" w14:paraId="5580D700" w14:textId="77777777" w:rsidTr="00FA797E">
        <w:tc>
          <w:tcPr>
            <w:tcW w:w="1548" w:type="dxa"/>
            <w:shd w:val="clear" w:color="auto" w:fill="auto"/>
          </w:tcPr>
          <w:p w14:paraId="7C90AC8C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Consonance*</w:t>
            </w:r>
          </w:p>
        </w:tc>
        <w:tc>
          <w:tcPr>
            <w:tcW w:w="720" w:type="dxa"/>
          </w:tcPr>
          <w:p w14:paraId="553875F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211546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E0A41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E035C0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) the repetition of consonant sounds before and after differing vowels (flip-flop; feel/fill)</w:t>
            </w:r>
          </w:p>
          <w:p w14:paraId="71EE13F7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b</w:t>
            </w:r>
            <w:r w:rsidRPr="00FA797E">
              <w:rPr>
                <w:sz w:val="20"/>
                <w:szCs w:val="20"/>
              </w:rPr>
              <w:t xml:space="preserve">) </w:t>
            </w:r>
            <w:r w:rsidR="00FA797E" w:rsidRPr="00FA797E">
              <w:rPr>
                <w:sz w:val="20"/>
                <w:szCs w:val="20"/>
              </w:rPr>
              <w:t xml:space="preserve">the repetition of consonant sounds at the ends of words only, as in </w:t>
            </w:r>
            <w:r w:rsidR="00FA797E" w:rsidRPr="00FA797E">
              <w:rPr>
                <w:sz w:val="20"/>
                <w:szCs w:val="20"/>
              </w:rPr>
              <w:lastRenderedPageBreak/>
              <w:t>“east-west,” or “hid-bed.”</w:t>
            </w:r>
          </w:p>
        </w:tc>
      </w:tr>
      <w:tr w:rsidR="007F2AF2" w:rsidRPr="00807468" w14:paraId="2B4DC368" w14:textId="77777777" w:rsidTr="00FA797E">
        <w:tc>
          <w:tcPr>
            <w:tcW w:w="1548" w:type="dxa"/>
            <w:shd w:val="clear" w:color="auto" w:fill="auto"/>
          </w:tcPr>
          <w:p w14:paraId="4AC506F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lastRenderedPageBreak/>
              <w:t>Didactic poetry</w:t>
            </w:r>
          </w:p>
        </w:tc>
        <w:tc>
          <w:tcPr>
            <w:tcW w:w="720" w:type="dxa"/>
          </w:tcPr>
          <w:p w14:paraId="03A94E7C" w14:textId="77777777" w:rsidR="007F2AF2" w:rsidRPr="00807468" w:rsidRDefault="007F2AF2" w:rsidP="00634C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1349E3A" w14:textId="77777777" w:rsidR="007F2AF2" w:rsidRPr="00807468" w:rsidRDefault="007F2AF2" w:rsidP="00634C3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AA6CCDF" w14:textId="77777777" w:rsidR="007F2AF2" w:rsidRPr="00807468" w:rsidRDefault="007F2AF2" w:rsidP="00634C36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C0E4A85" w14:textId="77777777" w:rsidR="007F2AF2" w:rsidRPr="00807468" w:rsidRDefault="007F2AF2" w:rsidP="00634C36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Poetry whose purpose is to teach a lesson.</w:t>
            </w:r>
          </w:p>
        </w:tc>
      </w:tr>
      <w:tr w:rsidR="007F2AF2" w:rsidRPr="00807468" w14:paraId="4DC21A34" w14:textId="77777777" w:rsidTr="00FA797E">
        <w:tc>
          <w:tcPr>
            <w:tcW w:w="1548" w:type="dxa"/>
            <w:shd w:val="clear" w:color="auto" w:fill="auto"/>
          </w:tcPr>
          <w:p w14:paraId="614E469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Dissonance</w:t>
            </w:r>
            <w:r w:rsidRPr="00807468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14:paraId="12F81370" w14:textId="77777777" w:rsidR="007F2AF2" w:rsidRPr="00807468" w:rsidRDefault="007F2AF2" w:rsidP="006E4D5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</w:tcPr>
          <w:p w14:paraId="520E62B7" w14:textId="77777777" w:rsidR="007F2AF2" w:rsidRPr="00807468" w:rsidRDefault="007F2AF2" w:rsidP="006E4D5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14:paraId="0CEDD4B6" w14:textId="77777777" w:rsidR="007F2AF2" w:rsidRPr="00807468" w:rsidRDefault="007F2AF2" w:rsidP="006E4D5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50" w:type="dxa"/>
            <w:shd w:val="clear" w:color="auto" w:fill="auto"/>
          </w:tcPr>
          <w:p w14:paraId="1B05EF82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  <w:shd w:val="clear" w:color="auto" w:fill="FFFFFF"/>
              </w:rPr>
              <w:t>The use of discordant sounds either to create an unpleasant effect or to create an interesting variation from what is rhythmically expected.</w:t>
            </w:r>
          </w:p>
        </w:tc>
      </w:tr>
      <w:tr w:rsidR="007F2AF2" w:rsidRPr="00807468" w14:paraId="6F32A512" w14:textId="77777777" w:rsidTr="00FA797E">
        <w:tc>
          <w:tcPr>
            <w:tcW w:w="1548" w:type="dxa"/>
            <w:shd w:val="clear" w:color="auto" w:fill="auto"/>
          </w:tcPr>
          <w:p w14:paraId="2A741DC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Epigram</w:t>
            </w:r>
          </w:p>
        </w:tc>
        <w:tc>
          <w:tcPr>
            <w:tcW w:w="720" w:type="dxa"/>
          </w:tcPr>
          <w:p w14:paraId="43A7097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2566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25A385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A2F2F34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terse, witty, pointed saying. E.g. “She knew the cost of everything but the value of nothing.”</w:t>
            </w:r>
          </w:p>
        </w:tc>
      </w:tr>
      <w:tr w:rsidR="007F2AF2" w:rsidRPr="00807468" w14:paraId="04A7DA6C" w14:textId="77777777" w:rsidTr="00FA797E">
        <w:tc>
          <w:tcPr>
            <w:tcW w:w="1548" w:type="dxa"/>
            <w:shd w:val="clear" w:color="auto" w:fill="auto"/>
          </w:tcPr>
          <w:p w14:paraId="04F392D0" w14:textId="77777777" w:rsidR="007F2AF2" w:rsidRPr="00807468" w:rsidRDefault="007F2AF2" w:rsidP="00634C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Euphony</w:t>
            </w:r>
          </w:p>
        </w:tc>
        <w:tc>
          <w:tcPr>
            <w:tcW w:w="720" w:type="dxa"/>
          </w:tcPr>
          <w:p w14:paraId="0F53DF0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9EC7A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95D7A6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22C9DA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repetition of soft, gentle sounds used for effect.</w:t>
            </w:r>
          </w:p>
        </w:tc>
      </w:tr>
      <w:tr w:rsidR="007F2AF2" w:rsidRPr="00807468" w14:paraId="5A69BE4A" w14:textId="77777777" w:rsidTr="00FA797E">
        <w:tc>
          <w:tcPr>
            <w:tcW w:w="1548" w:type="dxa"/>
            <w:shd w:val="clear" w:color="auto" w:fill="auto"/>
          </w:tcPr>
          <w:p w14:paraId="367305CD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Elegy</w:t>
            </w:r>
          </w:p>
        </w:tc>
        <w:tc>
          <w:tcPr>
            <w:tcW w:w="720" w:type="dxa"/>
          </w:tcPr>
          <w:p w14:paraId="75B26C8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F9F9D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8F1962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719233D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A poem or song, usually written in couplets, to mourn or </w:t>
            </w:r>
            <w:proofErr w:type="spellStart"/>
            <w:r w:rsidRPr="00807468">
              <w:rPr>
                <w:sz w:val="20"/>
                <w:szCs w:val="20"/>
              </w:rPr>
              <w:t>honour</w:t>
            </w:r>
            <w:proofErr w:type="spellEnd"/>
            <w:r w:rsidRPr="00807468">
              <w:rPr>
                <w:sz w:val="20"/>
                <w:szCs w:val="20"/>
              </w:rPr>
              <w:t xml:space="preserve"> someone who is deceased.</w:t>
            </w:r>
          </w:p>
        </w:tc>
      </w:tr>
      <w:tr w:rsidR="007F2AF2" w:rsidRPr="00807468" w14:paraId="0A45A846" w14:textId="77777777" w:rsidTr="00FA797E">
        <w:tc>
          <w:tcPr>
            <w:tcW w:w="1548" w:type="dxa"/>
            <w:shd w:val="clear" w:color="auto" w:fill="auto"/>
          </w:tcPr>
          <w:p w14:paraId="25B602A3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Free verse</w:t>
            </w:r>
          </w:p>
        </w:tc>
        <w:tc>
          <w:tcPr>
            <w:tcW w:w="720" w:type="dxa"/>
          </w:tcPr>
          <w:p w14:paraId="528FF45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C9DBD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E5C657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9ACEE7A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poem with no set rhyme of meter.</w:t>
            </w:r>
          </w:p>
        </w:tc>
      </w:tr>
      <w:tr w:rsidR="007E17CB" w:rsidRPr="00807468" w14:paraId="4FFAAC73" w14:textId="77777777" w:rsidTr="00FA797E">
        <w:tc>
          <w:tcPr>
            <w:tcW w:w="1548" w:type="dxa"/>
            <w:shd w:val="clear" w:color="auto" w:fill="auto"/>
          </w:tcPr>
          <w:p w14:paraId="2D5532C3" w14:textId="77777777" w:rsidR="007E17CB" w:rsidRPr="00807468" w:rsidRDefault="007E17CB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story</w:t>
            </w:r>
          </w:p>
        </w:tc>
        <w:tc>
          <w:tcPr>
            <w:tcW w:w="720" w:type="dxa"/>
          </w:tcPr>
          <w:p w14:paraId="3889388F" w14:textId="77777777" w:rsidR="007E17CB" w:rsidRPr="00807468" w:rsidRDefault="007E17CB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34B9800" w14:textId="77777777" w:rsidR="007E17CB" w:rsidRPr="00807468" w:rsidRDefault="007E17CB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612E782" w14:textId="77777777" w:rsidR="007E17CB" w:rsidRPr="00807468" w:rsidRDefault="007E17CB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E481FDA" w14:textId="77777777" w:rsidR="007E17CB" w:rsidRPr="00807468" w:rsidRDefault="007E17CB" w:rsidP="006E4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condary story (or stories) within a main story OR a narrative that connects a series of otherwise unrelated stories.</w:t>
            </w:r>
          </w:p>
        </w:tc>
      </w:tr>
      <w:tr w:rsidR="007F2AF2" w:rsidRPr="00807468" w14:paraId="45AB4450" w14:textId="77777777" w:rsidTr="00FA797E">
        <w:tc>
          <w:tcPr>
            <w:tcW w:w="1548" w:type="dxa"/>
            <w:shd w:val="clear" w:color="auto" w:fill="auto"/>
          </w:tcPr>
          <w:p w14:paraId="5EB6A68F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Narrative</w:t>
            </w:r>
          </w:p>
        </w:tc>
        <w:tc>
          <w:tcPr>
            <w:tcW w:w="720" w:type="dxa"/>
          </w:tcPr>
          <w:p w14:paraId="202097F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72944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B0494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8F90E6D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piece of literature whose primary purpose is to tell a story.</w:t>
            </w:r>
          </w:p>
        </w:tc>
      </w:tr>
      <w:tr w:rsidR="007F2AF2" w:rsidRPr="00807468" w14:paraId="3EF08DF1" w14:textId="77777777" w:rsidTr="00FA797E">
        <w:tc>
          <w:tcPr>
            <w:tcW w:w="1548" w:type="dxa"/>
            <w:shd w:val="clear" w:color="auto" w:fill="auto"/>
          </w:tcPr>
          <w:p w14:paraId="56688D4C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Iambic Pentameter</w:t>
            </w:r>
          </w:p>
        </w:tc>
        <w:tc>
          <w:tcPr>
            <w:tcW w:w="720" w:type="dxa"/>
          </w:tcPr>
          <w:p w14:paraId="04018D75" w14:textId="77777777" w:rsidR="007F2AF2" w:rsidRPr="00807468" w:rsidRDefault="007F2AF2" w:rsidP="00FC355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9C63BF" w14:textId="77777777" w:rsidR="007F2AF2" w:rsidRPr="00807468" w:rsidRDefault="007F2AF2" w:rsidP="00FC355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AB7099" w14:textId="77777777" w:rsidR="007F2AF2" w:rsidRPr="00807468" w:rsidRDefault="007F2AF2" w:rsidP="00FC355E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80B9219" w14:textId="77777777" w:rsidR="007F2AF2" w:rsidRPr="00807468" w:rsidRDefault="007F2AF2" w:rsidP="00FC355E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Verse of 10 syllables per line, with iambic meter (emphasis on every second syllable; a pair of unstressed and stressed syllables is one </w:t>
            </w:r>
            <w:r w:rsidRPr="00807468">
              <w:rPr>
                <w:i/>
                <w:sz w:val="20"/>
                <w:szCs w:val="20"/>
              </w:rPr>
              <w:t xml:space="preserve">iamb; </w:t>
            </w:r>
            <w:r w:rsidRPr="00807468">
              <w:rPr>
                <w:sz w:val="20"/>
                <w:szCs w:val="20"/>
              </w:rPr>
              <w:t>there are 5 iambs per line, therefore 10 syllables per line). Sonnets are written in iambic pentameter.</w:t>
            </w:r>
          </w:p>
        </w:tc>
      </w:tr>
      <w:tr w:rsidR="007F2AF2" w:rsidRPr="00807468" w14:paraId="6ECF3C4B" w14:textId="77777777" w:rsidTr="00FA797E">
        <w:tc>
          <w:tcPr>
            <w:tcW w:w="1548" w:type="dxa"/>
            <w:shd w:val="clear" w:color="auto" w:fill="auto"/>
          </w:tcPr>
          <w:p w14:paraId="2D822D9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Octave</w:t>
            </w:r>
          </w:p>
          <w:p w14:paraId="761CE2C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D35116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EAB60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256EBA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B9C860B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first 8 lines of a sonnet, which, in Petrarchan (Italian) sonnets, often pose a question or present a problem.</w:t>
            </w:r>
          </w:p>
        </w:tc>
      </w:tr>
      <w:tr w:rsidR="007F2AF2" w:rsidRPr="00807468" w14:paraId="7CC01752" w14:textId="77777777" w:rsidTr="00FA797E">
        <w:trPr>
          <w:trHeight w:val="233"/>
        </w:trPr>
        <w:tc>
          <w:tcPr>
            <w:tcW w:w="1548" w:type="dxa"/>
            <w:shd w:val="clear" w:color="auto" w:fill="auto"/>
          </w:tcPr>
          <w:p w14:paraId="1F49037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Onomatopoeia </w:t>
            </w:r>
          </w:p>
        </w:tc>
        <w:tc>
          <w:tcPr>
            <w:tcW w:w="720" w:type="dxa"/>
          </w:tcPr>
          <w:p w14:paraId="4F165CD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7F5A7C9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6329C85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EAB4D4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Words that sound like their meanings.</w:t>
            </w:r>
          </w:p>
        </w:tc>
      </w:tr>
      <w:tr w:rsidR="007F2AF2" w:rsidRPr="00807468" w14:paraId="769F7889" w14:textId="77777777" w:rsidTr="00FA797E">
        <w:tc>
          <w:tcPr>
            <w:tcW w:w="1548" w:type="dxa"/>
            <w:shd w:val="clear" w:color="auto" w:fill="auto"/>
          </w:tcPr>
          <w:p w14:paraId="704B9B0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Pastoral</w:t>
            </w:r>
          </w:p>
        </w:tc>
        <w:tc>
          <w:tcPr>
            <w:tcW w:w="720" w:type="dxa"/>
          </w:tcPr>
          <w:p w14:paraId="1F87274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FB5AAA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D1ED3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F875A4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Literature to do with country (rural) life.</w:t>
            </w:r>
          </w:p>
        </w:tc>
      </w:tr>
      <w:tr w:rsidR="007F2AF2" w:rsidRPr="00807468" w14:paraId="0AAC94C9" w14:textId="77777777" w:rsidTr="00FA797E">
        <w:tc>
          <w:tcPr>
            <w:tcW w:w="1548" w:type="dxa"/>
            <w:shd w:val="clear" w:color="auto" w:fill="auto"/>
          </w:tcPr>
          <w:p w14:paraId="5EE00DB0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estet</w:t>
            </w:r>
          </w:p>
          <w:p w14:paraId="547A04C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8156EED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D5BE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CAA22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3BB7CB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last 6 lines of a sonnet. In Italian (Petrarchan) sonnets, often contains an answer or contemplation of the question or problem presented in the octave.</w:t>
            </w:r>
          </w:p>
        </w:tc>
      </w:tr>
      <w:tr w:rsidR="007F2AF2" w:rsidRPr="00807468" w14:paraId="4B097B42" w14:textId="77777777" w:rsidTr="00FA797E">
        <w:tc>
          <w:tcPr>
            <w:tcW w:w="1548" w:type="dxa"/>
            <w:shd w:val="clear" w:color="auto" w:fill="auto"/>
          </w:tcPr>
          <w:p w14:paraId="19D492C0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Sonnet</w:t>
            </w:r>
          </w:p>
        </w:tc>
        <w:tc>
          <w:tcPr>
            <w:tcW w:w="720" w:type="dxa"/>
          </w:tcPr>
          <w:p w14:paraId="0B0E9E4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ADACB0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6ACB9F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B6634EE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14-line poem with a specific rhyme scheme written in iambic pentameter.</w:t>
            </w:r>
          </w:p>
        </w:tc>
      </w:tr>
      <w:tr w:rsidR="007F2AF2" w:rsidRPr="00807468" w14:paraId="56279603" w14:textId="77777777" w:rsidTr="00FA797E">
        <w:trPr>
          <w:trHeight w:val="350"/>
        </w:trPr>
        <w:tc>
          <w:tcPr>
            <w:tcW w:w="1548" w:type="dxa"/>
            <w:shd w:val="clear" w:color="auto" w:fill="auto"/>
          </w:tcPr>
          <w:p w14:paraId="45CA62ED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Carpe Diem</w:t>
            </w:r>
          </w:p>
        </w:tc>
        <w:tc>
          <w:tcPr>
            <w:tcW w:w="720" w:type="dxa"/>
          </w:tcPr>
          <w:p w14:paraId="0041F0A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AB067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0E48E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C103E02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work with the message to “seize the day.”</w:t>
            </w:r>
          </w:p>
        </w:tc>
      </w:tr>
      <w:tr w:rsidR="007F2AF2" w:rsidRPr="00807468" w14:paraId="4DD7C3EA" w14:textId="77777777" w:rsidTr="00FA797E">
        <w:trPr>
          <w:trHeight w:val="188"/>
        </w:trPr>
        <w:tc>
          <w:tcPr>
            <w:tcW w:w="1548" w:type="dxa"/>
            <w:shd w:val="clear" w:color="auto" w:fill="auto"/>
          </w:tcPr>
          <w:p w14:paraId="47B2CF4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Epic </w:t>
            </w:r>
          </w:p>
        </w:tc>
        <w:tc>
          <w:tcPr>
            <w:tcW w:w="720" w:type="dxa"/>
          </w:tcPr>
          <w:p w14:paraId="31C696A2" w14:textId="77777777" w:rsidR="007F2AF2" w:rsidRPr="00807468" w:rsidRDefault="007F2AF2" w:rsidP="006E4D5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</w:tcPr>
          <w:p w14:paraId="2A8D9567" w14:textId="77777777" w:rsidR="007F2AF2" w:rsidRPr="00807468" w:rsidRDefault="007F2AF2" w:rsidP="006E4D5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14:paraId="14A94E03" w14:textId="77777777" w:rsidR="007F2AF2" w:rsidRPr="00807468" w:rsidRDefault="007F2AF2" w:rsidP="006E4D54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50" w:type="dxa"/>
            <w:shd w:val="clear" w:color="auto" w:fill="auto"/>
          </w:tcPr>
          <w:p w14:paraId="3E22886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  <w:shd w:val="clear" w:color="auto" w:fill="FFFFFF"/>
              </w:rPr>
              <w:t>A long narrative poem with an exalted style and heroic theme.</w:t>
            </w:r>
          </w:p>
        </w:tc>
      </w:tr>
      <w:tr w:rsidR="007F2AF2" w:rsidRPr="00807468" w14:paraId="5AA8480A" w14:textId="77777777" w:rsidTr="00FA797E">
        <w:trPr>
          <w:trHeight w:val="440"/>
        </w:trPr>
        <w:tc>
          <w:tcPr>
            <w:tcW w:w="1548" w:type="dxa"/>
            <w:shd w:val="clear" w:color="auto" w:fill="auto"/>
          </w:tcPr>
          <w:p w14:paraId="6983C272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Epitaph*</w:t>
            </w:r>
          </w:p>
        </w:tc>
        <w:tc>
          <w:tcPr>
            <w:tcW w:w="720" w:type="dxa"/>
          </w:tcPr>
          <w:p w14:paraId="7EC77277" w14:textId="77777777" w:rsidR="007F2AF2" w:rsidRPr="00807468" w:rsidRDefault="007F2AF2" w:rsidP="004F3B6D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1080" w:type="dxa"/>
          </w:tcPr>
          <w:p w14:paraId="447F4461" w14:textId="77777777" w:rsidR="007F2AF2" w:rsidRPr="00807468" w:rsidRDefault="007F2AF2" w:rsidP="004F3B6D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810" w:type="dxa"/>
          </w:tcPr>
          <w:p w14:paraId="616F0E89" w14:textId="77777777" w:rsidR="007F2AF2" w:rsidRPr="00807468" w:rsidRDefault="007F2AF2" w:rsidP="004F3B6D">
            <w:pPr>
              <w:rPr>
                <w:sz w:val="20"/>
                <w:szCs w:val="20"/>
                <w:lang w:val="en"/>
              </w:rPr>
            </w:pPr>
          </w:p>
        </w:tc>
        <w:tc>
          <w:tcPr>
            <w:tcW w:w="5850" w:type="dxa"/>
            <w:shd w:val="clear" w:color="auto" w:fill="auto"/>
          </w:tcPr>
          <w:p w14:paraId="7C8D7AAD" w14:textId="77777777" w:rsidR="007F2AF2" w:rsidRPr="00807468" w:rsidRDefault="007F2AF2" w:rsidP="004F3B6D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  <w:lang w:val="en"/>
              </w:rPr>
              <w:t xml:space="preserve">A short text honoring a deceased person (strictly speaking, inscribed on their tombstone or plaque, but also used figuratively). </w:t>
            </w:r>
          </w:p>
        </w:tc>
      </w:tr>
      <w:tr w:rsidR="007F2AF2" w:rsidRPr="00807468" w14:paraId="515D15F5" w14:textId="77777777" w:rsidTr="00FA797E">
        <w:trPr>
          <w:trHeight w:val="440"/>
        </w:trPr>
        <w:tc>
          <w:tcPr>
            <w:tcW w:w="1548" w:type="dxa"/>
            <w:shd w:val="clear" w:color="auto" w:fill="auto"/>
          </w:tcPr>
          <w:p w14:paraId="04E097F4" w14:textId="77777777" w:rsidR="007F2AF2" w:rsidRPr="004F3B6D" w:rsidRDefault="007F2AF2" w:rsidP="006E4D54">
            <w:pPr>
              <w:rPr>
                <w:sz w:val="20"/>
                <w:szCs w:val="20"/>
              </w:rPr>
            </w:pPr>
            <w:r w:rsidRPr="004F3B6D">
              <w:rPr>
                <w:sz w:val="20"/>
                <w:szCs w:val="20"/>
              </w:rPr>
              <w:t>Idiom</w:t>
            </w:r>
          </w:p>
        </w:tc>
        <w:tc>
          <w:tcPr>
            <w:tcW w:w="720" w:type="dxa"/>
          </w:tcPr>
          <w:p w14:paraId="373229D5" w14:textId="77777777" w:rsidR="007F2AF2" w:rsidRDefault="007F2AF2" w:rsidP="004F3B6D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</w:tcPr>
          <w:p w14:paraId="1A7BA114" w14:textId="77777777" w:rsidR="007F2AF2" w:rsidRDefault="007F2AF2" w:rsidP="004F3B6D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0" w:type="dxa"/>
          </w:tcPr>
          <w:p w14:paraId="13DF47CC" w14:textId="77777777" w:rsidR="007F2AF2" w:rsidRDefault="007F2AF2" w:rsidP="004F3B6D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50" w:type="dxa"/>
            <w:shd w:val="clear" w:color="auto" w:fill="auto"/>
          </w:tcPr>
          <w:p w14:paraId="77D2142E" w14:textId="77777777" w:rsidR="007F2AF2" w:rsidRPr="004F3B6D" w:rsidRDefault="007F2AF2" w:rsidP="004F3B6D">
            <w:pPr>
              <w:rPr>
                <w:sz w:val="20"/>
                <w:szCs w:val="20"/>
                <w:lang w:val="en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4F3B6D">
              <w:rPr>
                <w:color w:val="222222"/>
                <w:sz w:val="20"/>
                <w:szCs w:val="20"/>
                <w:shd w:val="clear" w:color="auto" w:fill="FFFFFF"/>
              </w:rPr>
              <w:t xml:space="preserve"> group of words established b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y usage as having a meaning that is not clearly related to the meanings </w:t>
            </w:r>
            <w:r w:rsidRPr="004F3B6D">
              <w:rPr>
                <w:color w:val="222222"/>
                <w:sz w:val="20"/>
                <w:szCs w:val="20"/>
                <w:shd w:val="clear" w:color="auto" w:fill="FFFFFF"/>
              </w:rPr>
              <w:t>of the individual words (e.g.,</w:t>
            </w:r>
            <w:r w:rsidRPr="004F3B6D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F3B6D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rain cats and dogs</w:t>
            </w:r>
            <w:r w:rsidRPr="004F3B6D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4F3B6D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F3B6D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see the light</w:t>
            </w:r>
            <w:r w:rsidRPr="004F3B6D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4F3B6D">
              <w:rPr>
                <w:color w:val="222222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7F2AF2" w:rsidRPr="00807468" w14:paraId="7CA525FA" w14:textId="77777777" w:rsidTr="00FA797E">
        <w:trPr>
          <w:trHeight w:val="287"/>
        </w:trPr>
        <w:tc>
          <w:tcPr>
            <w:tcW w:w="1548" w:type="dxa"/>
            <w:shd w:val="clear" w:color="auto" w:fill="auto"/>
          </w:tcPr>
          <w:p w14:paraId="7B202B8C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Lyric </w:t>
            </w:r>
          </w:p>
        </w:tc>
        <w:tc>
          <w:tcPr>
            <w:tcW w:w="720" w:type="dxa"/>
          </w:tcPr>
          <w:p w14:paraId="1C33880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FF568C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C2638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07110FA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poem whose primary purpose is to express an emotion.</w:t>
            </w:r>
          </w:p>
        </w:tc>
      </w:tr>
      <w:tr w:rsidR="007F2AF2" w:rsidRPr="00807468" w14:paraId="4FABAB16" w14:textId="77777777" w:rsidTr="00FA797E">
        <w:trPr>
          <w:trHeight w:val="260"/>
        </w:trPr>
        <w:tc>
          <w:tcPr>
            <w:tcW w:w="1548" w:type="dxa"/>
            <w:shd w:val="clear" w:color="auto" w:fill="auto"/>
          </w:tcPr>
          <w:p w14:paraId="66AEDBE2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Meter</w:t>
            </w:r>
            <w:r w:rsidRPr="00807468"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14:paraId="5D3654E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63052C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9CA1CC2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9BE2C06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pattern of stressed and unstressed syllables in a poem that give it a certain rhythm.</w:t>
            </w:r>
          </w:p>
        </w:tc>
      </w:tr>
      <w:tr w:rsidR="007F2AF2" w:rsidRPr="00807468" w14:paraId="7EA3D1D3" w14:textId="77777777" w:rsidTr="00FA797E">
        <w:trPr>
          <w:trHeight w:val="287"/>
        </w:trPr>
        <w:tc>
          <w:tcPr>
            <w:tcW w:w="1548" w:type="dxa"/>
            <w:shd w:val="clear" w:color="auto" w:fill="auto"/>
          </w:tcPr>
          <w:p w14:paraId="07CF3AB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Ode</w:t>
            </w:r>
          </w:p>
        </w:tc>
        <w:tc>
          <w:tcPr>
            <w:tcW w:w="720" w:type="dxa"/>
          </w:tcPr>
          <w:p w14:paraId="340C628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2C01D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50B063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38BA0C7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poem written to praise someone or something.</w:t>
            </w:r>
          </w:p>
        </w:tc>
      </w:tr>
      <w:tr w:rsidR="007F2AF2" w:rsidRPr="00807468" w14:paraId="600EA23E" w14:textId="77777777" w:rsidTr="00FA797E">
        <w:trPr>
          <w:trHeight w:val="260"/>
        </w:trPr>
        <w:tc>
          <w:tcPr>
            <w:tcW w:w="1548" w:type="dxa"/>
            <w:shd w:val="clear" w:color="auto" w:fill="auto"/>
          </w:tcPr>
          <w:p w14:paraId="6DB57C3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Parody</w:t>
            </w:r>
          </w:p>
        </w:tc>
        <w:tc>
          <w:tcPr>
            <w:tcW w:w="720" w:type="dxa"/>
          </w:tcPr>
          <w:p w14:paraId="666A5D6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8E577E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BF482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93FCFAB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humorous imitation of an original work, usually written to mock the ideas in the original.</w:t>
            </w:r>
          </w:p>
        </w:tc>
      </w:tr>
      <w:tr w:rsidR="007F2AF2" w:rsidRPr="00807468" w14:paraId="1D00762F" w14:textId="77777777" w:rsidTr="00FA797E">
        <w:trPr>
          <w:trHeight w:val="188"/>
        </w:trPr>
        <w:tc>
          <w:tcPr>
            <w:tcW w:w="1548" w:type="dxa"/>
            <w:shd w:val="clear" w:color="auto" w:fill="auto"/>
          </w:tcPr>
          <w:p w14:paraId="2C731D89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Quatrain </w:t>
            </w:r>
          </w:p>
        </w:tc>
        <w:tc>
          <w:tcPr>
            <w:tcW w:w="720" w:type="dxa"/>
          </w:tcPr>
          <w:p w14:paraId="5740D1A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7FF6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CE2FC4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60B5D21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A four-line poem or stanza.</w:t>
            </w:r>
          </w:p>
        </w:tc>
      </w:tr>
      <w:tr w:rsidR="007F2AF2" w:rsidRPr="00807468" w14:paraId="17CAD1C7" w14:textId="77777777" w:rsidTr="00FA797E">
        <w:trPr>
          <w:trHeight w:val="287"/>
        </w:trPr>
        <w:tc>
          <w:tcPr>
            <w:tcW w:w="1548" w:type="dxa"/>
            <w:shd w:val="clear" w:color="auto" w:fill="auto"/>
          </w:tcPr>
          <w:p w14:paraId="35C2AF95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 xml:space="preserve">Rhyme scheme </w:t>
            </w:r>
          </w:p>
        </w:tc>
        <w:tc>
          <w:tcPr>
            <w:tcW w:w="720" w:type="dxa"/>
          </w:tcPr>
          <w:p w14:paraId="08D6BE0D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45A0CF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3705DB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74E88888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pattern of end- rhymes in a poem.</w:t>
            </w:r>
          </w:p>
        </w:tc>
      </w:tr>
      <w:tr w:rsidR="007F2AF2" w:rsidRPr="00807468" w14:paraId="38514951" w14:textId="77777777" w:rsidTr="00FA797E">
        <w:trPr>
          <w:trHeight w:val="260"/>
        </w:trPr>
        <w:tc>
          <w:tcPr>
            <w:tcW w:w="1548" w:type="dxa"/>
            <w:shd w:val="clear" w:color="auto" w:fill="auto"/>
          </w:tcPr>
          <w:p w14:paraId="5ADE893F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Rhythm</w:t>
            </w:r>
          </w:p>
        </w:tc>
        <w:tc>
          <w:tcPr>
            <w:tcW w:w="720" w:type="dxa"/>
          </w:tcPr>
          <w:p w14:paraId="26441A71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DB731C0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7FC5E48" w14:textId="77777777" w:rsidR="007F2AF2" w:rsidRPr="00807468" w:rsidRDefault="007F2AF2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7B9A73A" w14:textId="77777777" w:rsidR="007F2AF2" w:rsidRPr="00807468" w:rsidRDefault="007F2AF2" w:rsidP="006E4D54">
            <w:pPr>
              <w:rPr>
                <w:sz w:val="20"/>
                <w:szCs w:val="20"/>
              </w:rPr>
            </w:pPr>
            <w:r w:rsidRPr="00807468">
              <w:rPr>
                <w:sz w:val="20"/>
                <w:szCs w:val="20"/>
              </w:rPr>
              <w:t>The musical pattern created by the meter of a poem.</w:t>
            </w:r>
          </w:p>
        </w:tc>
      </w:tr>
    </w:tbl>
    <w:p w14:paraId="21767BD3" w14:textId="77777777" w:rsidR="005A78DC" w:rsidRPr="00FA797E" w:rsidRDefault="005A78DC" w:rsidP="005A78DC">
      <w:pPr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18"/>
        <w:gridCol w:w="1080"/>
        <w:gridCol w:w="810"/>
        <w:gridCol w:w="5850"/>
      </w:tblGrid>
      <w:tr w:rsidR="00FA797E" w:rsidRPr="00FA797E" w14:paraId="3E98739A" w14:textId="77777777" w:rsidTr="00FA797E">
        <w:tc>
          <w:tcPr>
            <w:tcW w:w="1550" w:type="dxa"/>
            <w:shd w:val="clear" w:color="auto" w:fill="auto"/>
          </w:tcPr>
          <w:p w14:paraId="5979077F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bstract</w:t>
            </w:r>
          </w:p>
        </w:tc>
        <w:tc>
          <w:tcPr>
            <w:tcW w:w="718" w:type="dxa"/>
          </w:tcPr>
          <w:p w14:paraId="132175AC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BF57F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0F5AA7B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B9A0401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 xml:space="preserve">Not physical.  Both ideas and emotions are abstract, as are things like love, justice, and </w:t>
            </w:r>
            <w:proofErr w:type="spellStart"/>
            <w:r w:rsidRPr="00FA797E">
              <w:rPr>
                <w:sz w:val="20"/>
                <w:szCs w:val="20"/>
              </w:rPr>
              <w:t>honour</w:t>
            </w:r>
            <w:proofErr w:type="spellEnd"/>
            <w:r w:rsidRPr="00FA797E">
              <w:rPr>
                <w:sz w:val="20"/>
                <w:szCs w:val="20"/>
              </w:rPr>
              <w:t>.</w:t>
            </w:r>
          </w:p>
        </w:tc>
      </w:tr>
      <w:tr w:rsidR="00FA797E" w:rsidRPr="00FA797E" w14:paraId="20CAF04B" w14:textId="77777777" w:rsidTr="00FA797E">
        <w:tc>
          <w:tcPr>
            <w:tcW w:w="1550" w:type="dxa"/>
            <w:shd w:val="clear" w:color="auto" w:fill="auto"/>
          </w:tcPr>
          <w:p w14:paraId="7997C198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achronism</w:t>
            </w:r>
          </w:p>
        </w:tc>
        <w:tc>
          <w:tcPr>
            <w:tcW w:w="718" w:type="dxa"/>
          </w:tcPr>
          <w:p w14:paraId="4DEADE9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699F1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083E11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0420BC9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person, place, thing or event that appears out of order, or in the wrong time sequence.  E.g. Flashback</w:t>
            </w:r>
          </w:p>
        </w:tc>
      </w:tr>
      <w:tr w:rsidR="00FA797E" w:rsidRPr="00FA797E" w14:paraId="4F242D34" w14:textId="77777777" w:rsidTr="00FA797E">
        <w:tc>
          <w:tcPr>
            <w:tcW w:w="1550" w:type="dxa"/>
            <w:shd w:val="clear" w:color="auto" w:fill="auto"/>
          </w:tcPr>
          <w:p w14:paraId="247131A8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ecdotal Evidence</w:t>
            </w:r>
          </w:p>
        </w:tc>
        <w:tc>
          <w:tcPr>
            <w:tcW w:w="718" w:type="dxa"/>
          </w:tcPr>
          <w:p w14:paraId="258ACDA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9004E6B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BCD350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A789621" w14:textId="77777777" w:rsidR="00FA797E" w:rsidRPr="00FA797E" w:rsidRDefault="00FA797E" w:rsidP="003909B6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Evidence based on</w:t>
            </w:r>
            <w:r w:rsidR="003909B6">
              <w:rPr>
                <w:sz w:val="20"/>
                <w:szCs w:val="20"/>
              </w:rPr>
              <w:t xml:space="preserve"> </w:t>
            </w:r>
            <w:r w:rsidR="003909B6">
              <w:rPr>
                <w:i/>
                <w:sz w:val="20"/>
                <w:szCs w:val="20"/>
              </w:rPr>
              <w:t>anecdote-</w:t>
            </w:r>
            <w:r w:rsidR="003909B6">
              <w:rPr>
                <w:sz w:val="20"/>
                <w:szCs w:val="20"/>
              </w:rPr>
              <w:t xml:space="preserve"> a brief story from</w:t>
            </w:r>
            <w:r w:rsidRPr="00FA797E">
              <w:rPr>
                <w:sz w:val="20"/>
                <w:szCs w:val="20"/>
              </w:rPr>
              <w:t xml:space="preserve"> personal experience</w:t>
            </w:r>
            <w:r w:rsidR="003909B6">
              <w:rPr>
                <w:sz w:val="20"/>
                <w:szCs w:val="20"/>
              </w:rPr>
              <w:t xml:space="preserve"> or observation of events</w:t>
            </w:r>
            <w:r w:rsidRPr="00FA797E">
              <w:rPr>
                <w:sz w:val="20"/>
                <w:szCs w:val="20"/>
              </w:rPr>
              <w:t xml:space="preserve"> that has not been tested.</w:t>
            </w:r>
          </w:p>
        </w:tc>
      </w:tr>
      <w:tr w:rsidR="00FA797E" w:rsidRPr="00FA797E" w14:paraId="611496E0" w14:textId="77777777" w:rsidTr="00FA797E">
        <w:tc>
          <w:tcPr>
            <w:tcW w:w="1550" w:type="dxa"/>
            <w:shd w:val="clear" w:color="auto" w:fill="auto"/>
          </w:tcPr>
          <w:p w14:paraId="39E70D17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tecedent Action</w:t>
            </w:r>
          </w:p>
        </w:tc>
        <w:tc>
          <w:tcPr>
            <w:tcW w:w="718" w:type="dxa"/>
          </w:tcPr>
          <w:p w14:paraId="6FEE061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6C9F4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72781F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1B1E7C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ction that takes place before the story line begins.</w:t>
            </w:r>
          </w:p>
        </w:tc>
      </w:tr>
      <w:tr w:rsidR="00FA797E" w:rsidRPr="00FA797E" w14:paraId="0879AA87" w14:textId="77777777" w:rsidTr="00FA797E">
        <w:tc>
          <w:tcPr>
            <w:tcW w:w="1550" w:type="dxa"/>
            <w:shd w:val="clear" w:color="auto" w:fill="auto"/>
          </w:tcPr>
          <w:p w14:paraId="6DECFF51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pathy</w:t>
            </w:r>
          </w:p>
        </w:tc>
        <w:tc>
          <w:tcPr>
            <w:tcW w:w="718" w:type="dxa"/>
          </w:tcPr>
          <w:p w14:paraId="380BAE81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3249E1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B490D5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C926D59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lack of interest.</w:t>
            </w:r>
          </w:p>
        </w:tc>
      </w:tr>
      <w:tr w:rsidR="00FA797E" w:rsidRPr="00FA797E" w14:paraId="62E06E5E" w14:textId="77777777" w:rsidTr="00FA797E">
        <w:tc>
          <w:tcPr>
            <w:tcW w:w="1550" w:type="dxa"/>
            <w:shd w:val="clear" w:color="auto" w:fill="auto"/>
          </w:tcPr>
          <w:p w14:paraId="3E8FC38D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 xml:space="preserve">Archaic </w:t>
            </w:r>
            <w:r w:rsidRPr="00FA797E">
              <w:rPr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718" w:type="dxa"/>
          </w:tcPr>
          <w:p w14:paraId="2C4DCF2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0668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3A29B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25E9E01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 xml:space="preserve">Words, phrases, or style of language that is no longer in everyday use </w:t>
            </w:r>
            <w:r w:rsidRPr="00FA797E">
              <w:rPr>
                <w:sz w:val="20"/>
                <w:szCs w:val="20"/>
              </w:rPr>
              <w:lastRenderedPageBreak/>
              <w:t xml:space="preserve">but is sometimes used to give an old-fashioned </w:t>
            </w:r>
            <w:proofErr w:type="spellStart"/>
            <w:r w:rsidRPr="00FA797E">
              <w:rPr>
                <w:sz w:val="20"/>
                <w:szCs w:val="20"/>
              </w:rPr>
              <w:t>flavour</w:t>
            </w:r>
            <w:proofErr w:type="spellEnd"/>
            <w:r w:rsidRPr="00FA797E">
              <w:rPr>
                <w:sz w:val="20"/>
                <w:szCs w:val="20"/>
              </w:rPr>
              <w:t>.</w:t>
            </w:r>
          </w:p>
        </w:tc>
      </w:tr>
      <w:tr w:rsidR="00FA797E" w:rsidRPr="00FA797E" w14:paraId="17A1142A" w14:textId="77777777" w:rsidTr="00FA797E">
        <w:tc>
          <w:tcPr>
            <w:tcW w:w="1550" w:type="dxa"/>
            <w:shd w:val="clear" w:color="auto" w:fill="auto"/>
          </w:tcPr>
          <w:p w14:paraId="56F6FC77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lastRenderedPageBreak/>
              <w:t>Catastrophe</w:t>
            </w:r>
          </w:p>
        </w:tc>
        <w:tc>
          <w:tcPr>
            <w:tcW w:w="718" w:type="dxa"/>
          </w:tcPr>
          <w:p w14:paraId="5C4045C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8C200B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5A25E5F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10B3FF3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The ending or denouement of a drama; often tragic and causes great suffering or damage.</w:t>
            </w:r>
          </w:p>
        </w:tc>
      </w:tr>
      <w:tr w:rsidR="00FA797E" w:rsidRPr="00FA797E" w14:paraId="016C532D" w14:textId="77777777" w:rsidTr="00FA797E">
        <w:tc>
          <w:tcPr>
            <w:tcW w:w="1550" w:type="dxa"/>
            <w:shd w:val="clear" w:color="auto" w:fill="auto"/>
          </w:tcPr>
          <w:p w14:paraId="198F3C4B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Climactic Order</w:t>
            </w:r>
          </w:p>
        </w:tc>
        <w:tc>
          <w:tcPr>
            <w:tcW w:w="718" w:type="dxa"/>
          </w:tcPr>
          <w:p w14:paraId="2708C31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12BE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76D77D5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D9B1473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 order in a story or essay where a series of events, thoughts, or statements is arranged in order in order of increasing importance, with climax at the end.</w:t>
            </w:r>
          </w:p>
        </w:tc>
      </w:tr>
      <w:tr w:rsidR="00FA797E" w:rsidRPr="00FA797E" w14:paraId="79747DA5" w14:textId="77777777" w:rsidTr="00FA797E">
        <w:tc>
          <w:tcPr>
            <w:tcW w:w="1550" w:type="dxa"/>
            <w:shd w:val="clear" w:color="auto" w:fill="auto"/>
          </w:tcPr>
          <w:p w14:paraId="33BF9F32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Deduction</w:t>
            </w:r>
          </w:p>
        </w:tc>
        <w:tc>
          <w:tcPr>
            <w:tcW w:w="718" w:type="dxa"/>
          </w:tcPr>
          <w:p w14:paraId="594AFD55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CE585C0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48ED10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4BB889C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conclusion reached by logic or reasoning.</w:t>
            </w:r>
          </w:p>
        </w:tc>
      </w:tr>
      <w:tr w:rsidR="00FA797E" w:rsidRPr="00FA797E" w14:paraId="1FB0B9C9" w14:textId="77777777" w:rsidTr="00FA797E">
        <w:tc>
          <w:tcPr>
            <w:tcW w:w="1550" w:type="dxa"/>
            <w:shd w:val="clear" w:color="auto" w:fill="auto"/>
          </w:tcPr>
          <w:p w14:paraId="05050CE5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Discrepancy</w:t>
            </w:r>
          </w:p>
        </w:tc>
        <w:tc>
          <w:tcPr>
            <w:tcW w:w="718" w:type="dxa"/>
          </w:tcPr>
          <w:p w14:paraId="2DCC5AA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BF5C2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F3E9AE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FC8A6B9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Distinct difference between two things that should not be different, or that should correspond.</w:t>
            </w:r>
          </w:p>
        </w:tc>
      </w:tr>
      <w:tr w:rsidR="00FA797E" w:rsidRPr="00FA797E" w14:paraId="07B8515B" w14:textId="77777777" w:rsidTr="00FA797E">
        <w:tc>
          <w:tcPr>
            <w:tcW w:w="1550" w:type="dxa"/>
            <w:shd w:val="clear" w:color="auto" w:fill="auto"/>
          </w:tcPr>
          <w:p w14:paraId="59D41ECC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Dramatic Form</w:t>
            </w:r>
          </w:p>
        </w:tc>
        <w:tc>
          <w:tcPr>
            <w:tcW w:w="718" w:type="dxa"/>
          </w:tcPr>
          <w:p w14:paraId="39AE5C9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22D695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08F082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A382A36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Something structured as a play.</w:t>
            </w:r>
          </w:p>
        </w:tc>
      </w:tr>
      <w:tr w:rsidR="00FA797E" w:rsidRPr="00FA797E" w14:paraId="5208E610" w14:textId="77777777" w:rsidTr="00FA797E">
        <w:tc>
          <w:tcPr>
            <w:tcW w:w="1550" w:type="dxa"/>
            <w:shd w:val="clear" w:color="auto" w:fill="auto"/>
          </w:tcPr>
          <w:p w14:paraId="4515CD93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Editorial</w:t>
            </w:r>
          </w:p>
        </w:tc>
        <w:tc>
          <w:tcPr>
            <w:tcW w:w="718" w:type="dxa"/>
          </w:tcPr>
          <w:p w14:paraId="707C5F1C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59A5C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03A108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E98ABF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 article expressing the editor’ s opinions.</w:t>
            </w:r>
          </w:p>
        </w:tc>
      </w:tr>
      <w:tr w:rsidR="00FA797E" w:rsidRPr="00FA797E" w14:paraId="1445826D" w14:textId="77777777" w:rsidTr="00FA797E">
        <w:tc>
          <w:tcPr>
            <w:tcW w:w="1550" w:type="dxa"/>
            <w:shd w:val="clear" w:color="auto" w:fill="auto"/>
          </w:tcPr>
          <w:p w14:paraId="3A6ECDCD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Epiphany</w:t>
            </w:r>
          </w:p>
        </w:tc>
        <w:tc>
          <w:tcPr>
            <w:tcW w:w="718" w:type="dxa"/>
          </w:tcPr>
          <w:p w14:paraId="47DA1115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CE23C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63F584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72A13C7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moment of significant illumination or insight.</w:t>
            </w:r>
          </w:p>
        </w:tc>
      </w:tr>
      <w:tr w:rsidR="00FA797E" w:rsidRPr="00FA797E" w14:paraId="6E070E03" w14:textId="77777777" w:rsidTr="00FA797E">
        <w:tc>
          <w:tcPr>
            <w:tcW w:w="1550" w:type="dxa"/>
            <w:shd w:val="clear" w:color="auto" w:fill="auto"/>
          </w:tcPr>
          <w:p w14:paraId="49A94DDD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Epitaph</w:t>
            </w:r>
          </w:p>
        </w:tc>
        <w:tc>
          <w:tcPr>
            <w:tcW w:w="718" w:type="dxa"/>
          </w:tcPr>
          <w:p w14:paraId="7F1CEEF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407CE0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A788040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BDCBB37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 inscription on a tombstone, or a short poem in memory of someone who has died.</w:t>
            </w:r>
          </w:p>
        </w:tc>
      </w:tr>
      <w:tr w:rsidR="00FA797E" w:rsidRPr="00FA797E" w14:paraId="14BDE41B" w14:textId="77777777" w:rsidTr="00FA797E">
        <w:tc>
          <w:tcPr>
            <w:tcW w:w="1550" w:type="dxa"/>
            <w:shd w:val="clear" w:color="auto" w:fill="auto"/>
          </w:tcPr>
          <w:p w14:paraId="1FB16B8C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Farce</w:t>
            </w:r>
          </w:p>
        </w:tc>
        <w:tc>
          <w:tcPr>
            <w:tcW w:w="718" w:type="dxa"/>
          </w:tcPr>
          <w:p w14:paraId="7477A76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E40E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3ECF580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492F496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 xml:space="preserve">A type of comedy based on ridiculous situations, </w:t>
            </w:r>
            <w:proofErr w:type="spellStart"/>
            <w:r w:rsidRPr="00FA797E">
              <w:rPr>
                <w:sz w:val="20"/>
                <w:szCs w:val="20"/>
              </w:rPr>
              <w:t>aften</w:t>
            </w:r>
            <w:proofErr w:type="spellEnd"/>
            <w:r w:rsidRPr="00FA797E">
              <w:rPr>
                <w:sz w:val="20"/>
                <w:szCs w:val="20"/>
              </w:rPr>
              <w:t xml:space="preserve"> with stereotyped characters.</w:t>
            </w:r>
          </w:p>
        </w:tc>
      </w:tr>
      <w:tr w:rsidR="00FA797E" w:rsidRPr="00FA797E" w14:paraId="7E237B0D" w14:textId="77777777" w:rsidTr="00FA797E">
        <w:tc>
          <w:tcPr>
            <w:tcW w:w="1550" w:type="dxa"/>
            <w:shd w:val="clear" w:color="auto" w:fill="auto"/>
          </w:tcPr>
          <w:p w14:paraId="53E48978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Graphic Text</w:t>
            </w:r>
          </w:p>
        </w:tc>
        <w:tc>
          <w:tcPr>
            <w:tcW w:w="718" w:type="dxa"/>
          </w:tcPr>
          <w:p w14:paraId="017A9A2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77E68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DD3197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684C26D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Text and text inserts that use visual art or specialized lettering.</w:t>
            </w:r>
          </w:p>
        </w:tc>
      </w:tr>
      <w:tr w:rsidR="00FA797E" w:rsidRPr="00FA797E" w14:paraId="299DCBF2" w14:textId="77777777" w:rsidTr="00FA797E">
        <w:tc>
          <w:tcPr>
            <w:tcW w:w="1550" w:type="dxa"/>
            <w:shd w:val="clear" w:color="auto" w:fill="auto"/>
          </w:tcPr>
          <w:p w14:paraId="3234AF6A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Imitative Harmony</w:t>
            </w:r>
          </w:p>
        </w:tc>
        <w:tc>
          <w:tcPr>
            <w:tcW w:w="718" w:type="dxa"/>
          </w:tcPr>
          <w:p w14:paraId="2A3A3B91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0BFD26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1FB5B9E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2F69ACE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 xml:space="preserve">A </w:t>
            </w:r>
            <w:r w:rsidRPr="00FA797E">
              <w:rPr>
                <w:b/>
                <w:sz w:val="20"/>
                <w:szCs w:val="20"/>
              </w:rPr>
              <w:t>series</w:t>
            </w:r>
            <w:r w:rsidRPr="00FA797E">
              <w:rPr>
                <w:sz w:val="20"/>
                <w:szCs w:val="20"/>
              </w:rPr>
              <w:t xml:space="preserve"> of words that imitate the sounds to which they refer.  E.g. “The crash, hiss and whisper of the rolling sea…”</w:t>
            </w:r>
          </w:p>
        </w:tc>
      </w:tr>
      <w:tr w:rsidR="00FA797E" w:rsidRPr="00FA797E" w14:paraId="56C387DE" w14:textId="77777777" w:rsidTr="00FA797E">
        <w:tc>
          <w:tcPr>
            <w:tcW w:w="1550" w:type="dxa"/>
            <w:shd w:val="clear" w:color="auto" w:fill="auto"/>
          </w:tcPr>
          <w:p w14:paraId="25A5C71A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Interior Monologue</w:t>
            </w:r>
          </w:p>
        </w:tc>
        <w:tc>
          <w:tcPr>
            <w:tcW w:w="718" w:type="dxa"/>
          </w:tcPr>
          <w:p w14:paraId="63D3EF2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AD30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CCDC8C5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D9C0DA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Conversation-like thoughts of a character.</w:t>
            </w:r>
          </w:p>
        </w:tc>
      </w:tr>
      <w:tr w:rsidR="00FA797E" w:rsidRPr="00FA797E" w14:paraId="664471DD" w14:textId="77777777" w:rsidTr="00FA797E">
        <w:tc>
          <w:tcPr>
            <w:tcW w:w="1550" w:type="dxa"/>
            <w:shd w:val="clear" w:color="auto" w:fill="auto"/>
          </w:tcPr>
          <w:p w14:paraId="26403A33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Melodrama</w:t>
            </w:r>
          </w:p>
        </w:tc>
        <w:tc>
          <w:tcPr>
            <w:tcW w:w="718" w:type="dxa"/>
          </w:tcPr>
          <w:p w14:paraId="0905753F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FA6A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3589043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17A3140A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drama containing stereotyped characters, exaggerated emotions, and a conflict that pits an all-good hero or heroine against an all-evil villain.</w:t>
            </w:r>
          </w:p>
        </w:tc>
      </w:tr>
      <w:tr w:rsidR="00FA797E" w:rsidRPr="00FA797E" w14:paraId="44BB9969" w14:textId="77777777" w:rsidTr="00FA797E">
        <w:tc>
          <w:tcPr>
            <w:tcW w:w="1550" w:type="dxa"/>
            <w:shd w:val="clear" w:color="auto" w:fill="auto"/>
          </w:tcPr>
          <w:p w14:paraId="6AD107E5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Metamorphosis</w:t>
            </w:r>
          </w:p>
        </w:tc>
        <w:tc>
          <w:tcPr>
            <w:tcW w:w="718" w:type="dxa"/>
          </w:tcPr>
          <w:p w14:paraId="7028C98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C7810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BADCCAC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591C83E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significant alteration in appearance or character.</w:t>
            </w:r>
          </w:p>
        </w:tc>
      </w:tr>
      <w:tr w:rsidR="00FA797E" w:rsidRPr="00FA797E" w14:paraId="54B47480" w14:textId="77777777" w:rsidTr="00FA797E">
        <w:tc>
          <w:tcPr>
            <w:tcW w:w="1550" w:type="dxa"/>
            <w:shd w:val="clear" w:color="auto" w:fill="auto"/>
          </w:tcPr>
          <w:p w14:paraId="6BF93565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Metrical Poetry</w:t>
            </w:r>
          </w:p>
        </w:tc>
        <w:tc>
          <w:tcPr>
            <w:tcW w:w="718" w:type="dxa"/>
          </w:tcPr>
          <w:p w14:paraId="5282653E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F72D79C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3C65E9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0C27249E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Written in regular, repeated rhythms, and, if rhyming, has regular rhymes usually at the end of each line.</w:t>
            </w:r>
          </w:p>
        </w:tc>
      </w:tr>
      <w:tr w:rsidR="00FA797E" w:rsidRPr="00FA797E" w14:paraId="4FA71B3D" w14:textId="77777777" w:rsidTr="00FA797E">
        <w:tc>
          <w:tcPr>
            <w:tcW w:w="1550" w:type="dxa"/>
            <w:shd w:val="clear" w:color="auto" w:fill="auto"/>
          </w:tcPr>
          <w:p w14:paraId="29E627B2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Parable</w:t>
            </w:r>
          </w:p>
        </w:tc>
        <w:tc>
          <w:tcPr>
            <w:tcW w:w="718" w:type="dxa"/>
          </w:tcPr>
          <w:p w14:paraId="7D8D9F4B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D24F2F6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D89A4C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48439B8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short, often simple story that teaches or explains a lesson, often moral or religious.</w:t>
            </w:r>
          </w:p>
        </w:tc>
      </w:tr>
      <w:tr w:rsidR="00FA797E" w:rsidRPr="00FA797E" w14:paraId="5975F50D" w14:textId="77777777" w:rsidTr="00FA797E">
        <w:tc>
          <w:tcPr>
            <w:tcW w:w="1550" w:type="dxa"/>
            <w:shd w:val="clear" w:color="auto" w:fill="auto"/>
          </w:tcPr>
          <w:p w14:paraId="58CCD35E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Parallelism</w:t>
            </w:r>
          </w:p>
        </w:tc>
        <w:tc>
          <w:tcPr>
            <w:tcW w:w="718" w:type="dxa"/>
          </w:tcPr>
          <w:p w14:paraId="44D59FAE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5BAA9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BDDD6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96A2E1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The arrangement of similarly constructed clauses, verses, or sentences suggesting some correspondence between them.</w:t>
            </w:r>
          </w:p>
        </w:tc>
      </w:tr>
      <w:tr w:rsidR="00FA797E" w:rsidRPr="00FA797E" w14:paraId="1B0F9431" w14:textId="77777777" w:rsidTr="00FA797E">
        <w:tc>
          <w:tcPr>
            <w:tcW w:w="1550" w:type="dxa"/>
            <w:shd w:val="clear" w:color="auto" w:fill="auto"/>
          </w:tcPr>
          <w:p w14:paraId="1D46DA6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Pathos</w:t>
            </w:r>
          </w:p>
        </w:tc>
        <w:tc>
          <w:tcPr>
            <w:tcW w:w="718" w:type="dxa"/>
          </w:tcPr>
          <w:p w14:paraId="423468DF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FA7FE3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AD1521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6B46ED6E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The quality in a work that arouses the reader or listener’s feelings of pity, sorrow, or compassion for a character.</w:t>
            </w:r>
          </w:p>
        </w:tc>
      </w:tr>
      <w:tr w:rsidR="00FA797E" w:rsidRPr="00FA797E" w14:paraId="411B7D27" w14:textId="77777777" w:rsidTr="00FA797E">
        <w:tc>
          <w:tcPr>
            <w:tcW w:w="1550" w:type="dxa"/>
            <w:shd w:val="clear" w:color="auto" w:fill="auto"/>
          </w:tcPr>
          <w:p w14:paraId="3FB4DFC3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Precedent</w:t>
            </w:r>
          </w:p>
        </w:tc>
        <w:tc>
          <w:tcPr>
            <w:tcW w:w="718" w:type="dxa"/>
          </w:tcPr>
          <w:p w14:paraId="18F90C04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54EB691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BEAC9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8F02DD7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Something that serves as an example or justification for later, similar situations.</w:t>
            </w:r>
          </w:p>
        </w:tc>
      </w:tr>
      <w:tr w:rsidR="00FA797E" w:rsidRPr="00FA797E" w14:paraId="0AD17F6A" w14:textId="77777777" w:rsidTr="00FA797E">
        <w:tc>
          <w:tcPr>
            <w:tcW w:w="1550" w:type="dxa"/>
            <w:shd w:val="clear" w:color="auto" w:fill="auto"/>
          </w:tcPr>
          <w:p w14:paraId="569D1829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Prologue</w:t>
            </w:r>
          </w:p>
        </w:tc>
        <w:tc>
          <w:tcPr>
            <w:tcW w:w="718" w:type="dxa"/>
          </w:tcPr>
          <w:p w14:paraId="63B4B250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29839A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6AF0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1D5315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n introduction to a play given by a character who has nothing to do with the following action.</w:t>
            </w:r>
          </w:p>
        </w:tc>
      </w:tr>
      <w:tr w:rsidR="00FA797E" w:rsidRPr="00FA797E" w14:paraId="26012E96" w14:textId="77777777" w:rsidTr="00FA797E">
        <w:tc>
          <w:tcPr>
            <w:tcW w:w="1550" w:type="dxa"/>
            <w:shd w:val="clear" w:color="auto" w:fill="auto"/>
          </w:tcPr>
          <w:p w14:paraId="2211C593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Proverb</w:t>
            </w:r>
          </w:p>
        </w:tc>
        <w:tc>
          <w:tcPr>
            <w:tcW w:w="718" w:type="dxa"/>
          </w:tcPr>
          <w:p w14:paraId="1ED5577F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98A545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AD35A96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29470E6D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short, well-known saying that states a general truth or piece of advice.</w:t>
            </w:r>
          </w:p>
        </w:tc>
      </w:tr>
      <w:tr w:rsidR="00FA797E" w:rsidRPr="00FA797E" w14:paraId="19D4E114" w14:textId="77777777" w:rsidTr="00FA797E">
        <w:tc>
          <w:tcPr>
            <w:tcW w:w="1550" w:type="dxa"/>
            <w:shd w:val="clear" w:color="auto" w:fill="auto"/>
          </w:tcPr>
          <w:p w14:paraId="1664F2CE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Soliloquy</w:t>
            </w:r>
          </w:p>
        </w:tc>
        <w:tc>
          <w:tcPr>
            <w:tcW w:w="718" w:type="dxa"/>
          </w:tcPr>
          <w:p w14:paraId="39C3992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D788F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AAD779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BD1C73A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speech by a character who is alone on stage or whose presence is unrecognized by the other characters.</w:t>
            </w:r>
          </w:p>
        </w:tc>
      </w:tr>
      <w:tr w:rsidR="00FA797E" w:rsidRPr="00FA797E" w14:paraId="108A1304" w14:textId="77777777" w:rsidTr="00FA797E">
        <w:tc>
          <w:tcPr>
            <w:tcW w:w="1550" w:type="dxa"/>
            <w:shd w:val="clear" w:color="auto" w:fill="auto"/>
          </w:tcPr>
          <w:p w14:paraId="16CB6A0D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Stream of Consciousness</w:t>
            </w:r>
          </w:p>
        </w:tc>
        <w:tc>
          <w:tcPr>
            <w:tcW w:w="718" w:type="dxa"/>
          </w:tcPr>
          <w:p w14:paraId="14B0278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4E91F5D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E650AE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5600AC5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A style of writing that imitates the natural flow of thought.  Often ignores conventions of grammar and punctuation to do so.</w:t>
            </w:r>
          </w:p>
        </w:tc>
      </w:tr>
      <w:tr w:rsidR="00FA797E" w:rsidRPr="00FA797E" w14:paraId="01860FB4" w14:textId="77777777" w:rsidTr="00FA797E">
        <w:tc>
          <w:tcPr>
            <w:tcW w:w="1550" w:type="dxa"/>
            <w:shd w:val="clear" w:color="auto" w:fill="auto"/>
          </w:tcPr>
          <w:p w14:paraId="1C084610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Syllogism</w:t>
            </w:r>
          </w:p>
        </w:tc>
        <w:tc>
          <w:tcPr>
            <w:tcW w:w="718" w:type="dxa"/>
          </w:tcPr>
          <w:p w14:paraId="0474A3D7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9BE2249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360051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58B70D4C" w14:textId="77777777" w:rsidR="00FA797E" w:rsidRPr="00FA797E" w:rsidRDefault="00FA797E" w:rsidP="006E4D54">
            <w:pPr>
              <w:rPr>
                <w:i/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 xml:space="preserve">A form of logical argument that derives a conclusion from two premises.  E.g. </w:t>
            </w:r>
            <w:r w:rsidRPr="00FA797E">
              <w:rPr>
                <w:i/>
                <w:sz w:val="20"/>
                <w:szCs w:val="20"/>
              </w:rPr>
              <w:t>All men will die.  Fred is a man.  Therefore, Fred will die.</w:t>
            </w:r>
          </w:p>
        </w:tc>
      </w:tr>
      <w:tr w:rsidR="00FA797E" w:rsidRPr="00FA797E" w14:paraId="4F9AC999" w14:textId="77777777" w:rsidTr="00FA797E">
        <w:tc>
          <w:tcPr>
            <w:tcW w:w="1550" w:type="dxa"/>
            <w:shd w:val="clear" w:color="auto" w:fill="auto"/>
          </w:tcPr>
          <w:p w14:paraId="0F151FDF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Syntax</w:t>
            </w:r>
          </w:p>
        </w:tc>
        <w:tc>
          <w:tcPr>
            <w:tcW w:w="718" w:type="dxa"/>
          </w:tcPr>
          <w:p w14:paraId="3874595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29383AE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02F871F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4A5F9318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The way the words in a sentence are organized and arranged.</w:t>
            </w:r>
          </w:p>
        </w:tc>
      </w:tr>
      <w:tr w:rsidR="00FA797E" w:rsidRPr="00FA797E" w14:paraId="75DF9F6E" w14:textId="77777777" w:rsidTr="00FA797E">
        <w:tc>
          <w:tcPr>
            <w:tcW w:w="1550" w:type="dxa"/>
            <w:shd w:val="clear" w:color="auto" w:fill="auto"/>
          </w:tcPr>
          <w:p w14:paraId="0034D02C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Wit</w:t>
            </w:r>
          </w:p>
        </w:tc>
        <w:tc>
          <w:tcPr>
            <w:tcW w:w="718" w:type="dxa"/>
          </w:tcPr>
          <w:p w14:paraId="0522D672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97835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8D55238" w14:textId="77777777" w:rsidR="00FA797E" w:rsidRPr="00FA797E" w:rsidRDefault="00FA797E" w:rsidP="006E4D54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</w:tcPr>
          <w:p w14:paraId="3AC01482" w14:textId="77777777" w:rsidR="00FA797E" w:rsidRPr="00FA797E" w:rsidRDefault="00FA797E" w:rsidP="006E4D54">
            <w:pPr>
              <w:rPr>
                <w:sz w:val="20"/>
                <w:szCs w:val="20"/>
              </w:rPr>
            </w:pPr>
            <w:r w:rsidRPr="00FA797E">
              <w:rPr>
                <w:sz w:val="20"/>
                <w:szCs w:val="20"/>
              </w:rPr>
              <w:t>Cleverness.</w:t>
            </w:r>
          </w:p>
        </w:tc>
      </w:tr>
    </w:tbl>
    <w:p w14:paraId="1EF447DB" w14:textId="77777777" w:rsidR="000D6715" w:rsidRDefault="000D6715">
      <w:pPr>
        <w:rPr>
          <w:sz w:val="20"/>
          <w:szCs w:val="20"/>
        </w:rPr>
      </w:pPr>
    </w:p>
    <w:p w14:paraId="1C757101" w14:textId="77777777" w:rsidR="00A57DB9" w:rsidRDefault="00A57DB9">
      <w:pPr>
        <w:rPr>
          <w:sz w:val="20"/>
          <w:szCs w:val="20"/>
        </w:rPr>
      </w:pPr>
    </w:p>
    <w:p w14:paraId="607D0209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Turn over the page for the short story terms you should also know…</w:t>
      </w:r>
    </w:p>
    <w:p w14:paraId="36C408D5" w14:textId="77777777" w:rsidR="00A57DB9" w:rsidRDefault="00A57DB9">
      <w:pPr>
        <w:rPr>
          <w:sz w:val="20"/>
          <w:szCs w:val="20"/>
        </w:rPr>
      </w:pPr>
    </w:p>
    <w:p w14:paraId="1993ACFF" w14:textId="77777777" w:rsidR="00A57DB9" w:rsidRDefault="00A57DB9">
      <w:pPr>
        <w:rPr>
          <w:sz w:val="20"/>
          <w:szCs w:val="20"/>
        </w:rPr>
      </w:pPr>
    </w:p>
    <w:p w14:paraId="51606F67" w14:textId="77777777" w:rsidR="00A57DB9" w:rsidRDefault="00A57DB9">
      <w:pPr>
        <w:rPr>
          <w:sz w:val="20"/>
          <w:szCs w:val="20"/>
        </w:rPr>
      </w:pPr>
    </w:p>
    <w:p w14:paraId="7B9EA82B" w14:textId="77777777" w:rsidR="00A57DB9" w:rsidRDefault="00A57DB9">
      <w:pPr>
        <w:rPr>
          <w:sz w:val="20"/>
          <w:szCs w:val="20"/>
        </w:rPr>
      </w:pPr>
    </w:p>
    <w:p w14:paraId="10A66D17" w14:textId="77777777" w:rsidR="00A57DB9" w:rsidRDefault="00A57DB9">
      <w:pPr>
        <w:rPr>
          <w:sz w:val="20"/>
          <w:szCs w:val="20"/>
        </w:rPr>
      </w:pPr>
    </w:p>
    <w:p w14:paraId="5BB3BB62" w14:textId="77777777" w:rsidR="00A57DB9" w:rsidRPr="006533DC" w:rsidRDefault="004F2F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hort Story Terminology </w:t>
      </w:r>
      <w:r w:rsidR="006533DC">
        <w:rPr>
          <w:b/>
          <w:sz w:val="20"/>
          <w:szCs w:val="20"/>
        </w:rPr>
        <w:t>(see note-taking forms)</w:t>
      </w:r>
    </w:p>
    <w:p w14:paraId="19288901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Active voice</w:t>
      </w:r>
    </w:p>
    <w:p w14:paraId="431C9C24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Antagonist</w:t>
      </w:r>
    </w:p>
    <w:p w14:paraId="3B9EF46F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Anti-climax</w:t>
      </w:r>
    </w:p>
    <w:p w14:paraId="5C141A9E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Character</w:t>
      </w:r>
    </w:p>
    <w:p w14:paraId="0A4E0681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Characterization</w:t>
      </w:r>
    </w:p>
    <w:p w14:paraId="6E5C33F0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Character foil</w:t>
      </w:r>
    </w:p>
    <w:p w14:paraId="62417D6A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Dialogue</w:t>
      </w:r>
    </w:p>
    <w:p w14:paraId="057535D6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Dilemma</w:t>
      </w:r>
    </w:p>
    <w:p w14:paraId="7C9EFC8C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Direct Presentation</w:t>
      </w:r>
    </w:p>
    <w:p w14:paraId="7A4B94B2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Dramatic irony</w:t>
      </w:r>
    </w:p>
    <w:p w14:paraId="40946B06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Dynamic character</w:t>
      </w:r>
    </w:p>
    <w:p w14:paraId="18DA907C" w14:textId="77777777" w:rsidR="00A57DB9" w:rsidRDefault="00A57DB9">
      <w:pPr>
        <w:rPr>
          <w:sz w:val="20"/>
          <w:szCs w:val="20"/>
        </w:rPr>
      </w:pPr>
      <w:r>
        <w:rPr>
          <w:sz w:val="20"/>
          <w:szCs w:val="20"/>
        </w:rPr>
        <w:t>Epiphany</w:t>
      </w:r>
    </w:p>
    <w:p w14:paraId="13E5AD95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External conflict</w:t>
      </w:r>
    </w:p>
    <w:p w14:paraId="6D40DA02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Flashback</w:t>
      </w:r>
    </w:p>
    <w:p w14:paraId="6BF8775C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Flat character</w:t>
      </w:r>
    </w:p>
    <w:p w14:paraId="3607EF58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Foreshadowing</w:t>
      </w:r>
    </w:p>
    <w:p w14:paraId="6975E499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Indeterminate ending</w:t>
      </w:r>
    </w:p>
    <w:p w14:paraId="6ACFB56B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Indirect presentation</w:t>
      </w:r>
    </w:p>
    <w:p w14:paraId="3D6FC308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Internal conflict</w:t>
      </w:r>
    </w:p>
    <w:p w14:paraId="0399D8CF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Irony</w:t>
      </w:r>
    </w:p>
    <w:p w14:paraId="401F3AF1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Mystery</w:t>
      </w:r>
    </w:p>
    <w:p w14:paraId="0924FCCE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Narration</w:t>
      </w:r>
    </w:p>
    <w:p w14:paraId="6B0328B9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Narrator</w:t>
      </w:r>
    </w:p>
    <w:p w14:paraId="733E42C1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Protagonist</w:t>
      </w:r>
    </w:p>
    <w:p w14:paraId="3693E890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Round character</w:t>
      </w:r>
    </w:p>
    <w:p w14:paraId="634DBF4A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Setting</w:t>
      </w:r>
    </w:p>
    <w:p w14:paraId="38B07810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Static character</w:t>
      </w:r>
    </w:p>
    <w:p w14:paraId="64FAD327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Stereotyped/Stock character</w:t>
      </w:r>
    </w:p>
    <w:p w14:paraId="05837B1A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Surprise ending</w:t>
      </w:r>
    </w:p>
    <w:p w14:paraId="2016588F" w14:textId="77777777" w:rsidR="006533DC" w:rsidRDefault="004F2FAE">
      <w:pPr>
        <w:rPr>
          <w:sz w:val="20"/>
          <w:szCs w:val="20"/>
        </w:rPr>
      </w:pPr>
      <w:r>
        <w:rPr>
          <w:sz w:val="20"/>
          <w:szCs w:val="20"/>
        </w:rPr>
        <w:t>Suspens</w:t>
      </w:r>
      <w:r w:rsidR="006533DC">
        <w:rPr>
          <w:sz w:val="20"/>
          <w:szCs w:val="20"/>
        </w:rPr>
        <w:t>e</w:t>
      </w:r>
    </w:p>
    <w:p w14:paraId="14501DB3" w14:textId="77777777" w:rsidR="006533DC" w:rsidRDefault="004F2FAE">
      <w:pPr>
        <w:rPr>
          <w:sz w:val="20"/>
          <w:szCs w:val="20"/>
        </w:rPr>
      </w:pPr>
      <w:r>
        <w:rPr>
          <w:sz w:val="20"/>
          <w:szCs w:val="20"/>
        </w:rPr>
        <w:t>Tragedy</w:t>
      </w:r>
    </w:p>
    <w:p w14:paraId="609014E5" w14:textId="77777777" w:rsidR="004F2FAE" w:rsidRDefault="004F2FAE">
      <w:pPr>
        <w:rPr>
          <w:sz w:val="20"/>
          <w:szCs w:val="20"/>
        </w:rPr>
      </w:pPr>
    </w:p>
    <w:p w14:paraId="127E903A" w14:textId="77777777" w:rsidR="006533DC" w:rsidRDefault="006533DC">
      <w:pPr>
        <w:rPr>
          <w:b/>
          <w:sz w:val="20"/>
          <w:szCs w:val="20"/>
        </w:rPr>
      </w:pPr>
      <w:r w:rsidRPr="006533DC">
        <w:rPr>
          <w:b/>
          <w:sz w:val="20"/>
          <w:szCs w:val="20"/>
        </w:rPr>
        <w:t>Stages of Plot</w:t>
      </w:r>
      <w:r>
        <w:rPr>
          <w:b/>
          <w:sz w:val="20"/>
          <w:szCs w:val="20"/>
        </w:rPr>
        <w:t>:</w:t>
      </w:r>
    </w:p>
    <w:p w14:paraId="1C6FBE4A" w14:textId="77777777" w:rsidR="006533DC" w:rsidRDefault="006533DC" w:rsidP="006533DC">
      <w:pPr>
        <w:rPr>
          <w:sz w:val="20"/>
          <w:szCs w:val="20"/>
        </w:rPr>
      </w:pPr>
      <w:r>
        <w:rPr>
          <w:sz w:val="20"/>
          <w:szCs w:val="20"/>
        </w:rPr>
        <w:t>Exposition</w:t>
      </w:r>
    </w:p>
    <w:p w14:paraId="05E3DFB9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Conflict</w:t>
      </w:r>
    </w:p>
    <w:p w14:paraId="120A7096" w14:textId="77777777" w:rsidR="006533DC" w:rsidRP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Rising Action</w:t>
      </w:r>
    </w:p>
    <w:p w14:paraId="358DDCB2" w14:textId="77777777" w:rsidR="006533DC" w:rsidRDefault="006533DC" w:rsidP="006533DC">
      <w:pPr>
        <w:rPr>
          <w:sz w:val="20"/>
          <w:szCs w:val="20"/>
        </w:rPr>
      </w:pPr>
      <w:r>
        <w:rPr>
          <w:sz w:val="20"/>
          <w:szCs w:val="20"/>
        </w:rPr>
        <w:t>Climax</w:t>
      </w:r>
    </w:p>
    <w:p w14:paraId="1E5866F7" w14:textId="77777777" w:rsidR="006533DC" w:rsidRDefault="006533DC" w:rsidP="006533DC">
      <w:pPr>
        <w:rPr>
          <w:sz w:val="20"/>
          <w:szCs w:val="20"/>
        </w:rPr>
      </w:pPr>
      <w:r>
        <w:rPr>
          <w:sz w:val="20"/>
          <w:szCs w:val="20"/>
        </w:rPr>
        <w:t>Falling action</w:t>
      </w:r>
    </w:p>
    <w:p w14:paraId="4072E474" w14:textId="77777777" w:rsidR="006533DC" w:rsidRDefault="006533DC" w:rsidP="006533DC">
      <w:pPr>
        <w:rPr>
          <w:sz w:val="20"/>
          <w:szCs w:val="20"/>
        </w:rPr>
      </w:pPr>
      <w:r>
        <w:rPr>
          <w:sz w:val="20"/>
          <w:szCs w:val="20"/>
        </w:rPr>
        <w:t>Denouement</w:t>
      </w:r>
    </w:p>
    <w:p w14:paraId="12B2FE00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Resolution</w:t>
      </w:r>
    </w:p>
    <w:p w14:paraId="77C700E4" w14:textId="77777777" w:rsidR="006533DC" w:rsidRDefault="006533DC">
      <w:pPr>
        <w:rPr>
          <w:sz w:val="20"/>
          <w:szCs w:val="20"/>
        </w:rPr>
      </w:pPr>
    </w:p>
    <w:p w14:paraId="287A2231" w14:textId="77777777" w:rsidR="006533DC" w:rsidRPr="006533DC" w:rsidRDefault="006533DC">
      <w:pPr>
        <w:rPr>
          <w:b/>
          <w:sz w:val="20"/>
          <w:szCs w:val="20"/>
        </w:rPr>
      </w:pPr>
      <w:r w:rsidRPr="006533DC">
        <w:rPr>
          <w:b/>
          <w:sz w:val="20"/>
          <w:szCs w:val="20"/>
        </w:rPr>
        <w:t>Four narrative points of view:</w:t>
      </w:r>
    </w:p>
    <w:p w14:paraId="707E72E9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First person POV</w:t>
      </w:r>
    </w:p>
    <w:p w14:paraId="3E0B4EEE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 xml:space="preserve">Third person limited (or </w:t>
      </w:r>
      <w:r>
        <w:rPr>
          <w:i/>
          <w:sz w:val="20"/>
          <w:szCs w:val="20"/>
        </w:rPr>
        <w:t xml:space="preserve">limited omniscient) </w:t>
      </w:r>
      <w:r>
        <w:rPr>
          <w:sz w:val="20"/>
          <w:szCs w:val="20"/>
        </w:rPr>
        <w:t>POV</w:t>
      </w:r>
    </w:p>
    <w:p w14:paraId="52DFC4B8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Omniscient POV</w:t>
      </w:r>
    </w:p>
    <w:p w14:paraId="6D8AB2E3" w14:textId="77777777" w:rsidR="006533DC" w:rsidRDefault="006533DC">
      <w:pPr>
        <w:rPr>
          <w:sz w:val="20"/>
          <w:szCs w:val="20"/>
        </w:rPr>
      </w:pPr>
      <w:r>
        <w:rPr>
          <w:sz w:val="20"/>
          <w:szCs w:val="20"/>
        </w:rPr>
        <w:t>Objective POV</w:t>
      </w:r>
    </w:p>
    <w:p w14:paraId="7CFDABD1" w14:textId="77777777" w:rsidR="006533DC" w:rsidRPr="006533DC" w:rsidRDefault="006533DC">
      <w:pPr>
        <w:rPr>
          <w:sz w:val="20"/>
          <w:szCs w:val="20"/>
        </w:rPr>
      </w:pPr>
    </w:p>
    <w:sectPr w:rsidR="006533DC" w:rsidRPr="006533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F2587"/>
    <w:multiLevelType w:val="hybridMultilevel"/>
    <w:tmpl w:val="BDCE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DC"/>
    <w:rsid w:val="000B00CA"/>
    <w:rsid w:val="000D6715"/>
    <w:rsid w:val="003909B6"/>
    <w:rsid w:val="00441D5A"/>
    <w:rsid w:val="00453C35"/>
    <w:rsid w:val="00475107"/>
    <w:rsid w:val="004C424D"/>
    <w:rsid w:val="004E2003"/>
    <w:rsid w:val="004F2FAE"/>
    <w:rsid w:val="004F3B6D"/>
    <w:rsid w:val="005A6608"/>
    <w:rsid w:val="005A78DC"/>
    <w:rsid w:val="00600F45"/>
    <w:rsid w:val="00634C36"/>
    <w:rsid w:val="006533DC"/>
    <w:rsid w:val="007E17CB"/>
    <w:rsid w:val="007F2AF2"/>
    <w:rsid w:val="00807468"/>
    <w:rsid w:val="00A57DB9"/>
    <w:rsid w:val="00A83790"/>
    <w:rsid w:val="00AC1635"/>
    <w:rsid w:val="00E652F8"/>
    <w:rsid w:val="00EA459E"/>
    <w:rsid w:val="00F3277E"/>
    <w:rsid w:val="00F61020"/>
    <w:rsid w:val="00FA797E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183D"/>
  <w15:docId w15:val="{BA0FFB4B-862C-C546-8DE3-B51BE6FD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78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F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A23A-88B2-E34B-8EAF-34A5688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rice</dc:creator>
  <cp:lastModifiedBy>Jeff O'Farrell</cp:lastModifiedBy>
  <cp:revision>2</cp:revision>
  <cp:lastPrinted>2014-05-13T21:57:00Z</cp:lastPrinted>
  <dcterms:created xsi:type="dcterms:W3CDTF">2019-09-13T05:09:00Z</dcterms:created>
  <dcterms:modified xsi:type="dcterms:W3CDTF">2019-09-13T05:09:00Z</dcterms:modified>
</cp:coreProperties>
</file>